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9D" w:rsidRPr="00C3114E" w:rsidRDefault="00BC5F9D" w:rsidP="00BC5F9D">
      <w:pPr>
        <w:pStyle w:val="a5"/>
        <w:ind w:right="569"/>
        <w:rPr>
          <w:b/>
          <w:sz w:val="28"/>
          <w:szCs w:val="28"/>
        </w:rPr>
      </w:pPr>
    </w:p>
    <w:p w:rsidR="00BC5F9D" w:rsidRDefault="00BC5F9D" w:rsidP="00BC5F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сновной образовательной программе</w:t>
      </w:r>
    </w:p>
    <w:p w:rsidR="00BC5F9D" w:rsidRDefault="00BC5F9D" w:rsidP="00BC5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F9D" w:rsidRDefault="00BC5F9D" w:rsidP="00BC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C5F9D" w:rsidRDefault="00BC5F9D" w:rsidP="00BC5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:rsidR="00BC5F9D" w:rsidRDefault="00BC5F9D" w:rsidP="00BC5F9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8"/>
        <w:tblpPr w:leftFromText="180" w:rightFromText="180" w:vertAnchor="text" w:horzAnchor="margin" w:tblpY="302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5F51DC" w:rsidRPr="00826DA8" w:rsidTr="004548BD">
        <w:trPr>
          <w:trHeight w:val="1252"/>
        </w:trPr>
        <w:tc>
          <w:tcPr>
            <w:tcW w:w="5331" w:type="dxa"/>
            <w:hideMark/>
          </w:tcPr>
          <w:p w:rsidR="005F51DC" w:rsidRPr="00826DA8" w:rsidRDefault="005F51DC" w:rsidP="004548BD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Рассмотрено</w:t>
            </w:r>
          </w:p>
          <w:p w:rsidR="005F51DC" w:rsidRPr="00826DA8" w:rsidRDefault="005F51DC" w:rsidP="004548B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26DA8">
              <w:rPr>
                <w:rFonts w:eastAsiaTheme="minorHAnsi"/>
                <w:sz w:val="28"/>
                <w:szCs w:val="28"/>
              </w:rPr>
              <w:t>на заседании методического объединения</w:t>
            </w:r>
          </w:p>
          <w:p w:rsidR="005F51DC" w:rsidRPr="00826DA8" w:rsidRDefault="005F51DC" w:rsidP="004548BD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«29»</w:t>
            </w:r>
            <w:r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:rsidR="005F51DC" w:rsidRPr="00826DA8" w:rsidRDefault="005F51DC" w:rsidP="004548BD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Утвержд</w:t>
            </w:r>
            <w:r>
              <w:rPr>
                <w:rFonts w:eastAsiaTheme="minorHAnsi"/>
                <w:b/>
                <w:sz w:val="28"/>
                <w:szCs w:val="28"/>
              </w:rPr>
              <w:t>ено</w:t>
            </w:r>
          </w:p>
          <w:p w:rsidR="005F51DC" w:rsidRPr="00826DA8" w:rsidRDefault="005F51DC" w:rsidP="004548B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26DA8">
              <w:rPr>
                <w:rFonts w:eastAsiaTheme="minorHAnsi"/>
                <w:sz w:val="28"/>
                <w:szCs w:val="28"/>
              </w:rPr>
              <w:t>риказ</w:t>
            </w:r>
            <w:r>
              <w:rPr>
                <w:rFonts w:eastAsiaTheme="minorHAnsi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eastAsiaTheme="minorHAnsi"/>
                <w:sz w:val="28"/>
                <w:szCs w:val="28"/>
              </w:rPr>
              <w:t>№</w:t>
            </w:r>
            <w:r>
              <w:rPr>
                <w:rFonts w:eastAsiaTheme="minorHAnsi"/>
                <w:sz w:val="28"/>
                <w:szCs w:val="28"/>
              </w:rPr>
              <w:t>220</w:t>
            </w:r>
            <w:r w:rsidRPr="00826DA8">
              <w:rPr>
                <w:rFonts w:eastAsiaTheme="minorHAnsi"/>
                <w:sz w:val="28"/>
                <w:szCs w:val="28"/>
              </w:rPr>
              <w:t xml:space="preserve"> от  </w:t>
            </w:r>
            <w:r w:rsidRPr="00547673">
              <w:rPr>
                <w:rFonts w:eastAsiaTheme="minorHAnsi"/>
                <w:sz w:val="28"/>
                <w:szCs w:val="28"/>
              </w:rPr>
              <w:t>«1» сентября 2022 г.</w:t>
            </w:r>
          </w:p>
        </w:tc>
      </w:tr>
      <w:tr w:rsidR="005F51DC" w:rsidRPr="00826DA8" w:rsidTr="004548BD">
        <w:trPr>
          <w:trHeight w:val="1252"/>
        </w:trPr>
        <w:tc>
          <w:tcPr>
            <w:tcW w:w="5331" w:type="dxa"/>
            <w:hideMark/>
          </w:tcPr>
          <w:p w:rsidR="005F51DC" w:rsidRPr="00826DA8" w:rsidRDefault="005F51DC" w:rsidP="004548BD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Принято</w:t>
            </w:r>
          </w:p>
          <w:p w:rsidR="005F51DC" w:rsidRPr="00826DA8" w:rsidRDefault="005F51DC" w:rsidP="004548B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26DA8">
              <w:rPr>
                <w:rFonts w:eastAsiaTheme="minorHAnsi"/>
                <w:sz w:val="28"/>
                <w:szCs w:val="28"/>
              </w:rPr>
              <w:t>на заседании педагогического совета</w:t>
            </w:r>
          </w:p>
          <w:p w:rsidR="005F51DC" w:rsidRPr="00826DA8" w:rsidRDefault="005F51DC" w:rsidP="004548BD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«29»</w:t>
            </w:r>
            <w:r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:rsidR="005F51DC" w:rsidRPr="00826DA8" w:rsidRDefault="005F51DC" w:rsidP="004548BD">
            <w:pPr>
              <w:jc w:val="righ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F7337E" wp14:editId="527F228B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F9D" w:rsidRDefault="00BC5F9D" w:rsidP="00BC5F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5F9D" w:rsidRDefault="00BC5F9D" w:rsidP="00BC5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F9D" w:rsidRDefault="00BC5F9D" w:rsidP="00BC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АБОЧАЯ ПРОГРАММА ПО</w:t>
      </w:r>
    </w:p>
    <w:p w:rsidR="00BC5F9D" w:rsidRDefault="00BC5F9D" w:rsidP="00BC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ОМУ ПРЕДМЕТУ</w:t>
      </w:r>
    </w:p>
    <w:p w:rsidR="00BC5F9D" w:rsidRDefault="00BC5F9D" w:rsidP="00BC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«Физическая культура»</w:t>
      </w:r>
    </w:p>
    <w:p w:rsidR="00BC5F9D" w:rsidRDefault="00BC5F9D" w:rsidP="00975799">
      <w:pPr>
        <w:rPr>
          <w:rFonts w:ascii="Times New Roman" w:hAnsi="Times New Roman" w:cs="Times New Roman"/>
          <w:sz w:val="28"/>
          <w:szCs w:val="28"/>
        </w:rPr>
      </w:pPr>
    </w:p>
    <w:p w:rsidR="00975799" w:rsidRPr="00BC5F9D" w:rsidRDefault="00975799" w:rsidP="00975799">
      <w:pPr>
        <w:rPr>
          <w:rFonts w:ascii="Times New Roman" w:hAnsi="Times New Roman" w:cs="Times New Roman"/>
          <w:sz w:val="28"/>
          <w:szCs w:val="28"/>
        </w:rPr>
      </w:pPr>
    </w:p>
    <w:p w:rsidR="00975799" w:rsidRDefault="00BC5F9D" w:rsidP="00BC5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: Кулешов Александр Александрович,</w:t>
      </w:r>
    </w:p>
    <w:p w:rsidR="00975799" w:rsidRDefault="00BC5F9D" w:rsidP="0097579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Лариса Викторовна, </w:t>
      </w:r>
    </w:p>
    <w:p w:rsidR="00975799" w:rsidRDefault="00BC5F9D" w:rsidP="0097579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унова Ольга Николаевна</w:t>
      </w:r>
      <w:r w:rsidR="001B7D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5F9D" w:rsidRDefault="001B7DC7" w:rsidP="0097579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 Андрей Михайлович</w:t>
      </w:r>
    </w:p>
    <w:p w:rsidR="00BC5F9D" w:rsidRDefault="00BC5F9D" w:rsidP="00BC5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5F9D" w:rsidRDefault="00BC5F9D" w:rsidP="00BC5F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22-2023</w:t>
      </w:r>
    </w:p>
    <w:p w:rsidR="00BC5F9D" w:rsidRDefault="00BC5F9D" w:rsidP="00BC5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: </w:t>
      </w:r>
      <w:r w:rsidR="00222B23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-9</w:t>
      </w:r>
    </w:p>
    <w:p w:rsidR="00BC5F9D" w:rsidRDefault="00BC5F9D" w:rsidP="00BC5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F9D" w:rsidRDefault="00BC5F9D" w:rsidP="00BC5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F9D" w:rsidRDefault="00BC5F9D" w:rsidP="00BC5F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</w:t>
      </w:r>
    </w:p>
    <w:p w:rsidR="00BC5F9D" w:rsidRDefault="00BC5F9D" w:rsidP="00BC5F9D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:rsidR="00C91D66" w:rsidRPr="00975799" w:rsidRDefault="00BC5F9D" w:rsidP="00975799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ктябрьский район</w:t>
      </w:r>
    </w:p>
    <w:p w:rsidR="00EC2125" w:rsidRPr="00EC2125" w:rsidRDefault="00513E0C" w:rsidP="00513E0C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</w:t>
      </w:r>
      <w:r w:rsidR="00EC2125" w:rsidRPr="00EC21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яснительная записка</w:t>
      </w: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физической культуре разработана на основе Федерального компонента Государственного образовательного стандарта основного общего образования, комплексной программы «Физическое воспитание 1-11 классы» авторы В.И.</w:t>
      </w:r>
      <w:r w:rsidR="00BC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, А.А.</w:t>
      </w:r>
      <w:r w:rsidR="00BC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, М.: Просвещение, 2021 год.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направлено на формирование у школьников умений и навыков в самостоятельной организации различных форм занятий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ую и спортивную деятельность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физического воспитания обеспечивается решением следующих задач, направленных на: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гармоническому физическому развитию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жизненно важным двигательным умениям и навыкам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вигательных (кондиционных и координационных) способносте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еобходимых знаний в области физической культуры и спорта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данной рабочей программы при трёх учебных занятиях в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основного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ржание программного материала состоит из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основных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: </w:t>
      </w: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ой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ой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заниматься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. </w:t>
      </w: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базового и вариативного компонентов позволяет решать задачи, предложенные данной программой. 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физического воспитания обучающихся 5-9 классов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физического воспитания обучающихся направлено на: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сновам базовых видов двигательных действи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у представлений о физической культуре личности и приёмах самоконтроля; 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работку организаторских навыков проведения занятий в качестве командира отделения, капитана команды, судьи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декватной оценки собственных физических возможносте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азвитию психических процессов и обучение основам психической саморегуляции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ая рабочая программа состоит из одного раздела, который описывает содержание форм физической культуры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5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целостную систему физического воспитания в общеобразовательной школе. Этот раздел состоит из четырех взаимосвязанных частей: 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и физической культуры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ые мероприятия в режиме учебного и продленного дня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классная работа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массовые и спортивные мероприятия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ри разработке рабочей программы учитывались приём нормативов «Президентских состязаний», а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школы в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Спартакиаде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онным видам спорта (баскетбол, волейбол, лёгкая атлетика, лыжная подготовка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УКТУРА КУРСА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ы знаний о физической культуре (в течение уроков и самостоятельной работы) 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физической культуры. Связь физической культуры с жизненно важными умениями и навыками. Понятия «физическая культура» и «физические упражнения». Значение физических упражнений для здоровья человека. Основные способы передвижений человека. Правила поведения на уроках физической культуры.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дня и личной гигиене, правильной осанке. Характеристика основных физических качеств. Подвижные и спортивные игры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собы физкультурной деятельности (в течение года) 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 основных жизненно важных умений и навыков. 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занятия. Разработка режима дня. Составление и выполнение комплексов упражнений утренней гимнастики, физкультминуток. Выполнение простейших закаливающих процедур. Организация и проведение подвижных игр во время прогулок и каникул. 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зическое совершенствование (102 ч) 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здела «Физическое совершенствование»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EC2125" w:rsidRPr="00EC2125" w:rsidRDefault="00EC2125" w:rsidP="00EC21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</w:t>
      </w:r>
    </w:p>
    <w:p w:rsidR="00EC2125" w:rsidRPr="00EC2125" w:rsidRDefault="00EC2125" w:rsidP="00EC2125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планом курс «Физическая культура» изучается с 5 по 9 класс по 3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. Общий объем учебного времени составляет 528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(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5 часов в 5, 6, 7, 8 классах и 102 часа </w:t>
      </w:r>
      <w:r w:rsidR="00BC5F9D"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ФИЗИЧЕСКОЙ КУЛЬТУРЕ</w:t>
      </w: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Уровень развития физической культуры обучающихся, оканчивающих основную школу.</w:t>
      </w:r>
    </w:p>
    <w:p w:rsidR="00EC2125" w:rsidRPr="00EC2125" w:rsidRDefault="00EC2125" w:rsidP="00EC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Знать: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основы истории развития физической культуры в России (в СССР)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особенности развития избранного вида спорта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психофункциональные особенности собственного организма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правила личной гигиены, профилактики травматизма и оказания доврачебной помощи при занятиях физическими у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жнениями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Уметь: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емонстрировать: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3691"/>
        <w:gridCol w:w="2300"/>
        <w:gridCol w:w="2143"/>
      </w:tblGrid>
      <w:tr w:rsidR="00EC2125" w:rsidRPr="00EC2125" w:rsidTr="00C91D66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изические способности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изические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пражнения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альч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девочки</w:t>
            </w:r>
          </w:p>
        </w:tc>
      </w:tr>
      <w:tr w:rsidR="00EC2125" w:rsidRPr="00EC2125" w:rsidTr="00C91D6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2125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60 м</w:t>
              </w:r>
            </w:smartTag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высокого старта с опорой на руку,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,2</w:t>
            </w:r>
          </w:p>
        </w:tc>
      </w:tr>
      <w:tr w:rsidR="00EC2125" w:rsidRPr="00EC2125" w:rsidTr="00C91D6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азанье по канату на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C2125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6 м</w:t>
              </w:r>
            </w:smartTag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с Прыжок в длину с места, см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0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—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5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EC2125" w:rsidRPr="00EC2125" w:rsidTr="00C91D6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вынослиности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C2125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 км</w:t>
              </w:r>
            </w:smartTag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 мин 50 с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 мин 20 с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EC2125" w:rsidRPr="00EC2125" w:rsidTr="00C91D66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ледовательное выполнение пяти кувырков, с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росок малого мяча в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ую мишень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,0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,0</w:t>
            </w: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125" w:rsidRPr="00EC2125" w:rsidRDefault="00EC2125" w:rsidP="00EC2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,0</w:t>
            </w:r>
          </w:p>
        </w:tc>
      </w:tr>
    </w:tbl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BC5F9D" w:rsidRDefault="00BC5F9D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Двигательные умения, навыки и способности</w:t>
      </w: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 циклических и ациклических локомоциях: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EC212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60 м</w:t>
        </w:r>
      </w:smartTag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 способом «согнув ноги»; выполнять с 9—13 шагов разбега прыжок в высоту способом «перешагивание»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 метаниях на дальность и на меткость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C212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50 г</w:t>
        </w:r>
      </w:smartTag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места и с разбега (10—12 м) с использованием пяти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C212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50 г</w:t>
        </w:r>
      </w:smartTag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C212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50 г</w:t>
        </w:r>
      </w:smartTag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места по медленно и быстро движущейся цели с 10—12 м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 гимнастическах и акробатическах упражнениях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 спортивных играх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играть в одну из спортивных игр (по упрощенным правилам)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изическая подготовленность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особы физкультурно-оздоровательной деятельности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особы спортивной деятельности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участвовать в соревнованиях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EC212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60 м</w:t>
        </w:r>
      </w:smartTag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авила поведения на занятиях физическими упражнениями</w:t>
      </w: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C2125" w:rsidRPr="00EC2125" w:rsidRDefault="00EC2125" w:rsidP="00EC21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ОЕ РАСПРЕДЕЛЕНИЕ УЧЕБНОГО ВРЕМЕНИ</w:t>
      </w:r>
    </w:p>
    <w:p w:rsidR="00EC2125" w:rsidRPr="00EC2125" w:rsidRDefault="00EC2125" w:rsidP="00EC2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РАЗЛИЧНЫЕ ВИДЫ ПРОГРАММНОГО МАТЕРИАЛА</w:t>
      </w:r>
    </w:p>
    <w:p w:rsidR="00EC2125" w:rsidRPr="00EC2125" w:rsidRDefault="00EC2125" w:rsidP="00EC2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СЕТКА ЧАСОВ) </w:t>
      </w:r>
    </w:p>
    <w:p w:rsidR="00EC2125" w:rsidRPr="00EC2125" w:rsidRDefault="00EC2125" w:rsidP="00EC2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 ТРЕХРАЗОВЫХ ЗАНЯТИЯХ В НЕДЕЛЮ</w:t>
      </w:r>
    </w:p>
    <w:tbl>
      <w:tblPr>
        <w:tblpPr w:leftFromText="180" w:rightFromText="180" w:vertAnchor="text" w:horzAnchor="margin" w:tblpY="3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10"/>
        <w:gridCol w:w="745"/>
        <w:gridCol w:w="744"/>
        <w:gridCol w:w="744"/>
        <w:gridCol w:w="744"/>
        <w:gridCol w:w="1666"/>
      </w:tblGrid>
      <w:tr w:rsidR="00513E0C" w:rsidRPr="00EC2125" w:rsidTr="00BC5F9D">
        <w:tc>
          <w:tcPr>
            <w:tcW w:w="861" w:type="dxa"/>
            <w:vMerge w:val="restart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0" w:type="dxa"/>
            <w:vMerge w:val="restart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643" w:type="dxa"/>
            <w:gridSpan w:val="5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13E0C" w:rsidRPr="00EC2125" w:rsidTr="00BC5F9D">
        <w:tc>
          <w:tcPr>
            <w:tcW w:w="861" w:type="dxa"/>
            <w:vMerge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vMerge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gridSpan w:val="5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513E0C" w:rsidRPr="00EC2125" w:rsidTr="00BC5F9D">
        <w:tc>
          <w:tcPr>
            <w:tcW w:w="861" w:type="dxa"/>
            <w:vMerge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vMerge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643" w:type="dxa"/>
            <w:gridSpan w:val="5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 игры</w:t>
            </w:r>
          </w:p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13E0C" w:rsidRPr="00EC2125" w:rsidTr="00BC5F9D">
        <w:trPr>
          <w:trHeight w:val="70"/>
        </w:trPr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745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3E0C" w:rsidRPr="00EC2125" w:rsidTr="00BC5F9D">
        <w:tc>
          <w:tcPr>
            <w:tcW w:w="861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10" w:type="dxa"/>
          </w:tcPr>
          <w:p w:rsidR="00513E0C" w:rsidRPr="00EC2125" w:rsidRDefault="00513E0C" w:rsidP="00513E0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4643" w:type="dxa"/>
            <w:gridSpan w:val="5"/>
          </w:tcPr>
          <w:p w:rsidR="00513E0C" w:rsidRPr="00EC2125" w:rsidRDefault="00513E0C" w:rsidP="00513E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</w:tbl>
    <w:p w:rsidR="00EC2125" w:rsidRPr="00EC2125" w:rsidRDefault="00EC2125" w:rsidP="00EC2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азовая часть содержания программного материала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знаний о физической культуре, умения и навыки, приемы закаливания, способы саморегуляции и самоконтрол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ый материал по данному разделу можно осваивать в течение уроков, в  ходе освоения конкретных технических навыков и умений, развития двигательных качеств, а также в самостоятельной работе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знаний о физической культуре, умения и навык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твами физической культу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ние соответствующих физических функций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ма. Планирование и контроль индивидуальных физических нагрузок в процессе самостоятельных занятий физическими упражнениями и спортом различной направленности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способностей и тестирования уровня двигательной подготовленности. Ведение тетрадей по самостоятельным занятиям физическими упражнениями, контролю за функциональным состоянием организма, физическим развитием и физической подготовленностью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е основы.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учебной и специальной литературы по физической культуре, изложение взглядов и отношений к ее материальным и духовным ценностя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заданий учителя на уроках физической культу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емы закаливания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. Теплые (свыше +22 градусов), безразличные (+20…+22 градуса),прохладные (+17…+20 градусов), холодные (0…+8 градусов), очень холодные (ниже 0 градусов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нечные ванны. Водные процедуры. Обтирание. Душ. Купание в реке, водоеме. До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-2 раза в неделю. Температура в парильне +70…+90 градусов (2-3 захода по 3-7 минут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самоконтрол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ортивные игры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класса начинается обучение технико-тактическим действиям одной из спортивных игр. В качестве базовых игр рекомендуются баскетбол, ручной  мяч, волейбол или футбол. 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. Одновременно материал по спортивным играм оказывает многостороннее влияние на развитие психических процессов обучаемого (восприятие, внимание, память, мышление, воображение), воспитание нравственных и волевых качеств, что обусловлено необходимостью соблюдения правил игры, согласования индивидуальных, групповых и командных взаимодействий партнеров и сопернико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же с 5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ые упражнения и формы занятий создают благоприятные условия для самостоятельного выполнения заданий с мячо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спортивным играм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скетбол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сведен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спортивной игры. Правила и организация игры. Правила техники безопасности при занятиях баскетболо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прием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рукой от плеча на месте и в движении без сопротивления противник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Броски одной и двумя руками  с места и в движении (после ведения, после ловли) без сопротивления защитника.  Вырывание и выбивание мяча. Тактика свободного нападения. Позиционное нападение (5:0) без изменения позиций игроков. Нападение быстрым прорывом (1:0). Игра по упрощенным правила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ля и передача мяча двумя руками от груди и одной рукой от плеча на месте и в движении с пассивным сопротивлением защитника. Ведение мяча в низкой, средней и высокой стойке на месте, в движении по прямой, с изменением направления движения и скорости. Ведение с пассивным сопротивлением защитника. Броски одной и двумя руками  с места и в движении (после ведения, после ловли) с пассивным противодействием. Позиционное нападение с изменением позиций. Нападение быстрым прорывом (2:1). Игра по правилам мини-баскет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мяча одной и двумя руками в прыжке. Позиционное нападение и личная защита в игровых взаимодействиях 2:2, 3:3, 4:4, 5:5. Взаимодействие двух игроков в нападении и защите через «заслон» (8кл), взаимодействие трех игроков (тройка и малая восьмерка – 9кл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волейболу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 спортивной игры. Правила и организация игры. Правила техники безопасности при занятиях волейболо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прием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-6 класс.  Стойки игрока. Перемещения в стойке приставными шагами боком, лицом и спиной вперед. Ходьба, бег с выполнением заданий. Передача мяча сверху двумя руками на месте и после перемещения вперед. Передачи мяча над собой. Передачи мяча через сетку. Нижняя прямая подача с расстояния 3-6м от сетки. Прямой нападающий удар после подбрасывания мяча партнером. Тактика свободного нападения. Позиционное нападение без изменения позиций игроков (6:0)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Стойки игрока. Перемещения в стойке приставными шагами боком, лицом и спиной вперед. Ходьба, бег с выполнением заданий. Передача мяча сверху двумя руками на месте и после перемещения вперед. Передачи мяча над собой. Передачи мяча через сетку. Нижняя прямая подача через сетку. Прямой нападающий удар после подбрасывания мяча партнером. Тактика свободного нападения. Позиционное нападение с изменением позиций. Игра по упрощенным правилам мини-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 Передача мяча над собой, во встречных колоннах. Отбивание мяча кулаком через сетку. Нижняя прямая подача. Прием подачи. Прямой нападающий удар после подбрасывания мяча партнером. Игра по упрощенным правилам 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. Передача мяча у сетки и в прыжке через сетку. Передача мяча сверху, стоя спиной к цели. Прием мяча, отраженного сеткой. Нижняя прямая подача в заданную часть площадки. Прямой нападающий удар при встречных передачах. Игра по упрощенным правилам 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ские умен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одвижных игр и игровых заданий, приближенных к содержанию игры волейбол, помощь в судействе, комплектование команды, подготовка места проведения иг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ые занят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передачи,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, нападающий удар).  Подвижные игры и игровые задания, приближенные к содержанию игры волейбол. Правила самоконтрол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имнастика 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гимнастическим упражнениям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обручами, палками, скакалками), акробатические упражнения, упражнения в висах и упорах на различных гимнастических снарядах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ориентирования в пространстве, согласования движений), а также развития силы рук, ног, туловища, силовой выносливости, гибкости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иная с 5 класса усиливается дифференцированный подход к мальчикам и девочкам при выборе снарядов, дозировке гимнастических упражнений. Большое значение имеет музыкальное сопровождение занятий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 большой доступности, возможности индивидуальных тренировок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гимнастике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сведен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 Упражнения для разогревания. Основы выполнения гимнастических упражнени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вые упражнени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– перестроение из колонны по одному в колонну по четыре дроблением и сведением; из колонны по два и по четыре  в колонну по одному разведением и слияние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размыкание и смыкание на месте, строевой шаг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выполнение команд «Пол-оборота направо!», «Пол-оборота налево!»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команда «Прямо!», повороты в движении направо, налево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переход с шага на месте на ходьбу в колонне и в шеренге, перестроения из колонны по одному в колонны по два, по четыре в движени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 упражнени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7 класс. Мальчики: с набивным и большим мячом, гантелями (1-3кг). Девочки: с обручами, большим мячом, палками, скакалкам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. Мальчики: с набивным и большим мячом, гантелями (3-5кг), эспандерами. Девочки: с обручами, скакалками, большим мячом, палкам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ы и упо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– мальчики: висы согнувшись и прогнувшись, подтягивание в висе, поднимание прямых ног в висе. Девочки: смешанные висы, подтягивание из виса леж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мальчики: махом одной и толчком другой подъем переворотом в упор, махом назад соскок; сед ноги врозь. Девочки: наскок прыжком в упор, соскок с поворотом; размахивание изгибами; вис лежа; вис присе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мальчики: подъем переворотом в упор толчком двумя; передвижение в висе; махом назад соскок. Девочки: махом одной и толчком другой подъем переворотом в упор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– мальчики: из виса на подколенках через стойку на руках опускание в упор присев; подъем махом назад в сед ноги врозь; подъем завесом вне. Девочки: из упора опускание вперед в вис присев; из виса присев махом одной и толчком другой в вис прогнувшись; соскок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мальчики: подъем переворотом в упор махом и силой. Девочки: вис прогнувшись; соскок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ие упражнени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. Кувырок вперед и назад; стойка на лопатк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Два кувырка вперед слитно; мост из положения стоя с помощью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Мальчики: кувырок вперед в стойку на лопатках; стойка на голове с согнутыми ногами. Девочки: кувырок назад в полушпагат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 Мальчики: кувырок назад в упор стоя ноги врозь; кувырок вперед и назад; длинный кувырок; стойка на голове и руках. Девочки: «мост» и поворот в упор стоя на одном колене; кувырки вперед и назад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. Мальчики: из упора присев силой стойка на голове и руках; длинный кувырок вперед с трех шагов разбега. Девочки: равновесие на одной; выпад вперед; кувырок вперед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ординационн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без предметов и с предметами; упражнения с гимнастической скамейкой; на гимнастической стенке, перекладине. Эстафеты и иг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иловой выносливост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ье по канату, гимнастической лестнице. Подтягивания, упражнения в висах и упор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коростно-силов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со скакалкой, броски набивного мяч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ибкости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с повышенной амплитудой движений для плечевых, локтевых, тазобедренных, коленных суставов, позвоночника. Упражнения с партнером, акробатические, на гимнастической стенке. Упражнения с предметам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торские умен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страховка. Демонстрация упражнения. Выполнение обязанностей командира отделения. Установка и уборка снарядов. Составление с помощью учителя простейших комбинаций упражнений. Правила соревновани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ые занят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</w:r>
    </w:p>
    <w:p w:rsid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гкая атлетика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ысоту с разбега, метания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материал содействует дальнейшему развитию и совершенствованию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е применение материала по легкой атлетике способствует воспитанию у обучаю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ы прыжков учитель определяет самостоятельно, в зависимости от наличия соответствующей материальной базы, подготовленности обучающихся и методического мастерства. Наиболее целесообразными в освоении являются прыжки в длину с разбега способом «согнув ноги», в высоту с разбега способом «перешагивание»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легкой атлетике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легкоатлетических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легкоатлетических упражнений.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интерский бег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. Высокий старт от 10 до 15м. Бег с ускорением от 30 до 40м. Скоростной бег до 40м. Бег на результат 6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Высокий старт от 15 до 30м. Бег с ускорением от 30 до 50м. Скоростной бег до 50м. Бег на результат 6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класс. Высокий старт от 30 до 40м. Бег с ускорением от 40 до 60м. Скоростной бег до 60м. Бег на результат 6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. Низкий старт до 30м. Бег с ускорение от 70 до 80м. Скоростной бег до 70м. Бег на результат 10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ый бег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. Бег в равномерном темпе от 1- до 12мин. Бег на 100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Бег в равномерном темпе до 15мин. Бег на 120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Бег в равномерном темпе: мальчики до 20мин, девочки до 15мин. Бег на 1500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. Бег на 2000м (мальчики), на 1500м (девочки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 длину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-6 класс. Прыжки в длину с 7-9 шагов разбег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Прыжки в длину с 9-11 шагов разбег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. Прыжки в длину с 11-13 шагов разбег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ок в высоту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. Прыжки в высоту  с 3-5 шагов разбег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-9 класс прыжки в высоту с 7-9 шагов разбег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ние малого мяча на дальность и в цель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-6 класс. Метание теннисного мяча на дальность отскока от стены, на заданное расстояние, на дальность, в коридор 5-6м, в горизонтальную и вертикальную цель (1 на 1м) с расстояния 6-8м, с 4-5 бросковых шагов на дальность и заданное расстояние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набивного мяча (2кг) двумя руками из-за головы, от груди, снизу, из положения стоя грудью и боком в направлении броска с места, то же с шага, снизу вверх на заданную и максимальную высоту. Ловля набивного мяча (2кг) двумя руками после броска партнера, после броска вверх, с хлопками ладонями после приседани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Метание теннисного мяча на дальность отскока от стены с места, с шага, с двух шагов, с трех шагов, в горизонтальную и  вертикальную цель (1 на 1м) с расстояния 10-12м. Метание мяча весом 150г на дальность и с4-5 бросковых шагов с разбега в коридор 10м на дальность и заданное расстояние. Бросок набивного мяча (2кг) двумя руками из различных исходных положений, стоя грудью и боком в направлении метания с места, с шага, с двух шагов, с трех шагов, снизу вверх на заданную и максимальную в высоту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 Метание теннисного мяча на дальность отскока от стены с места, с шага, с двух шагов, с трех шагов, в горизонтальную и  вертикальную цель (1 на 1м) с расстояния девушки 12-14м, юноши до 16м. Метание мяча весом 150г на дальность и с4-5 бросковых шагов с разбега в коридор 10м на дальность и заданное расстояние. Бросок набивного мяча (2кг) двумя руками из различных исходных положений с места, с шага, с двух шагов, с трех шагов, с четырех шаго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. Метание теннисного мяча и мяча весом 150г с места на дальность, с 4-5 бросковых шагов  с укороченного и полного разбега на дальность, в коридор 10м и на заданное расстояние; в горизонтальную и  вертикальную цель (1 на 1м) с расстояния юноши до 18м, девушки 12-14м. . Бросок набивного мяча (девушки - 2кг,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оши – 3кг)  двумя руками из различных исходных положений с места, с шага, с двух шагов, с трех шагов, с четырех шаго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ыносливост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 до 15мин. Бег с препятствиями и на местности. Минутный бег. Эстафеты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коростно-силов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зможные прыжки и многоскоки, метания в цель и на дальность разных снарядов из различных исходных положений, толчки и броски набивных мячей весом до 3кг с учетом возрастных и половых особен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коростн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 Старты из различных исходных положений. Бег с ускорением, с максимальной скоростью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ординационн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сходных положений в цель и на дальность (обеими руками)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ские умен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результатов. Подача команд. Демонстрация упражнений. Помощь в оценке результатов и проведении соревнований, в подготовке места проведения заняти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ые занят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ыжная подготовка.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нятий лыжной подготовкой рекомендуется равномерное прохождение дистанции длиной 2-3км. Затем с увеличением скорости передвижения дистанция сокращается. Повышение скорости планируется постепенно к концу занятий лыжной подготовкой, что обеспечит суммарную нагрузку и подготовит обучающихся к сдаче контрольных нормативов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ю правильно распределять силы на дистанции обучающиеся учатся на кругах длиной до 1км с фиксацией времени прохождения каждого круга и последующим анализом результато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каждом занятии необходимо уделять внимание устранению ошибок в технике, возникающих при увеличении скорости передвижения на различных дистанциях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ятий обучающихся и выполнения домашних заданий. Задача педагога – ознакомить обучающихся с правилами самостоятельной работы для того, чтобы эти занятия не имели отрицательного эффект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лыжной подготовке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ие сведения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лыжных ходов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. Попеременный двухшажный и одновременный бесшажный ходы. Подъем «полуелочкой». Торможение «плугом». Повороты переступанием. Прохождение дистанции 3к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Одновременный бесшажный и двухшажный ходы. Подъем «елочкой». Торможение и поворот упором. Прохождение дистанции 3,5км. Игры: «Остановка рывком», «Эстафета с передачей палок», «С горки на горку»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. Одновременный одношажный ход. Подъем в гору скользящим шагом. Преодоление бугров и впадин при спуске с горы. Поворот на месте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. Одновременный одношажный ход (стартовый вариант). Коньковый ход. Торможение и поворот «плугом». Прохождение дистанции 4,5км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. Попеременный четырехшажный ход. Переход с попеременных ходов на одновременные. Преодоление контруклона. Прохождение дистанции до 5к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ские умен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 результатов. Подача команд. Помощь в оценке результатов и проведении соревнований, в подготовке инвентаря и места проведения заняти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ые занятия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простейшие программы развития скоростно-силовых способностей, выносливости на основе освоенных элементов лыжной подготовки. Игровые упражнения, направленные на освоение технических приемов (спуски, подъемы, повороты, торможения). Правила самоконтроля и гигиены.</w:t>
      </w:r>
    </w:p>
    <w:p w:rsid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риативная часть содержания программного материа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вариативной части, связанный с региональными особенностями. Другую составляющую вариативной части определяет сам учитель по согласованию с дирекцией школы.</w:t>
      </w:r>
    </w:p>
    <w:p w:rsidR="00EC2125" w:rsidRPr="00EC2125" w:rsidRDefault="00EC2125" w:rsidP="00EC2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остояние материально-технической базы школы не позволяет проводить некоторые виды программного материала ,принято решение изучать следующие виды: волейбол, доступные для освоения в нашей школе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ный материал по волейболу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прием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класс.  Стойки игрока. Перемещения в стойке приставными шагами боком, лицом и спиной вперед. Ходьба, бег с выполнением заданий. Передача мяча сверху двумя руками на месте и после перемещения вперед. Передачи мяча над собой. Передачи мяча через сетку. Нижняя прямая подача с расстояния 3-6м от сетки. 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ямой нападающий удар после подбрасывания мяча партнером. Тактика свободного нападения. Позиционное нападение без изменения позиций игроков (6:0)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Стойки игрока. Перемещения в стойке приставными шагами боком, лицом и спиной вперед. Ходьба, бег с выполнением заданий. Передача мяча сверху двумя руками на месте и после перемещения вперед. Передачи мяча над собой. Передачи мяча через сетку. Нижняя прямая подача через сетку. Прямой нападающий удар после подбрасывания мяча партнером. Тактика свободного нападения. Позиционное нападение с изменением позиций. Игра по упрощенным правилам мини-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 Передача мяча над собой, во встречных колоннах. Отбивание мяча кулаком через сетку. Нижняя прямая подача. Прием подачи. Прямой нападающий удар после подбрасывания мяча партнером. Игра по упрощенным правилам 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. Передача мяча у сетки и в прыжке через сетку. Передача мяча сверху, стоя спиной к цели. Прием мяча, отраженного сеткой. Нижняя прямая подача в заданную часть площадки. Прямой нападающий удар при встречных передачах. Игра по упрощенным правилам волейбола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ские умен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одвижных игр и игровых заданий, приближенных к содержанию игры волейбол, помощь в судействе, комплектование команды, подготовка места проведения иг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ые занят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передачи, прием, нападающий удар).  Подвижные игры и игровые задания, приближенные к содержанию игры волейбол. Правила самоконтроля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утбол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прием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игрока. Перемещения в стойке приставными шагами боком и спиной вперед, ускорения, старты из различных положений. Удары по неподвижному и катящемуся мячу внутренней стороной стопы и средней частью подъема.  Остановка катящегося мяча внутренней стороной стопы и подошвой. Ведение мяча по прямой с изменением направления движения и скорости ведения без сопротивления защитника ведущей и неведущей ногой.  Удары по воротам различными способами на точность (меткость) попадания мячом в цель.  Вырывание и выбивание мяча. Игра вратаря. Тактика свободного нападения. Позиционные нападения без изменения позиций игроков. Нападение в игровых заданиях 3:1, 3:2, 3:3, 3:1. С атакой и без атаки ворот. Игра по упрощенным правила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 по катящемуся мячу внутренней частью подъема, по неподвижному мячу внешней частью подъема. Ведение мяча по прямой с изменением направления движения и скорости ведения с пассивным сопротивлением защитника ведущей и не ведущей ногой. Перехват мяча. Тактика свободного нападения. Позиционные нападения с изменением позиций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-9 класс. 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о катящемуся мячу внешней стороной подъема, носком, серединой лба (по летящему мячу). Удар по летящему мячу внутренней стороной стопы и средней частью подъема. Вбрасывание мяча из-за боковой линии с места и шагом. Ведение мяча по прямой с изменением направления  движения и скорости с активным сопротивлением защитника ведущей и не ведущей ного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ординационн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изменением направления, скорости, бег с ведением и без ведения мяча, метания в цель различными мячами, жонглирование, упражнения на быстроту и точность реакции, прыжки в заданном ритме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выносливости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. Подвижные игры с мячом. Двусторонние игры длительностью от 20сек до 12мин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коростно-силовых способностей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-10сек. Подвижные игры. Эстафеты с мячом и без мяча. Игровые упражнения с набивным мячом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ские умен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одвижных игр и игровых заданий, приближенных к содержанию игр баскетбол, футбол, помощь в судействе, комплектование команды, подготовка места проведения игры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ые занятия.</w:t>
      </w: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, ведение, удары).  Подвижные игры и игровые задания, приближенные к содержанию игр баскетбол, футбол. Правила самоконтроля.</w:t>
      </w:r>
    </w:p>
    <w:p w:rsidR="00EC2125" w:rsidRPr="00EC2125" w:rsidRDefault="00EC2125" w:rsidP="00EC2125">
      <w:pPr>
        <w:shd w:val="clear" w:color="auto" w:fill="F2DBDB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ЦЕНКА ДОСТИЖЕНИЙ УЧАЩИХСЯ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минимальных требований к подготовленности уч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ся получают положительную оценку по предмету «Физическая ку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а». Градация положительной оценки («3», «4», «5») зависит от пол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ты и глубины знаний, правильности выполнения двигательных дей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й и уровня физической подготовленности.</w:t>
      </w:r>
    </w:p>
    <w:p w:rsidR="00EC2125" w:rsidRPr="00EC2125" w:rsidRDefault="00EC2125" w:rsidP="00EC2125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основам знаний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знания учащихся, надо учитывать глубину и полноту зн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аргументированность их изложения, умение учащихся использо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знания применительно к конкретным случаям и практическим з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м физическими упражнениями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5» выставляется за ответ, в котором учащийся демонстр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«3» учащиеся получают за ответ, в котором отсутствует ло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ая последовательность, имеются пробелы в материале, нет дол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ной аргументации и умения использовать знания в своем опыте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целью проверки знаний используются различные методы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 Не рекомендуется использовать данный метод после значите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изических нагрузок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ный метод заключается в том, что учащиеся полу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осуществлять опрос фронтально.</w:t>
      </w:r>
    </w:p>
    <w:p w:rsidR="00EC2125" w:rsidRPr="00EC2125" w:rsidRDefault="00EC2125" w:rsidP="00EC2125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технике владения двигательными действиями (умениями, навыками)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5» — двигательное действие выполнено правильно (задан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способом), точно в надлежащем темпе, легко и четко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3» — двигательное действие выполнено в основном пр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, но допущена одна грубая или несколько мелких ошибок, пр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ших к неуверенному или напряженному выполнению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ами оценки техники владения двигательными дей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ми являются методы наблюдения, вызова, упражнений и комб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нный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ткрытого наблюдения заключается в том, что учащиеся зн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 за определенными видами двигательных действий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ции классу образцов правильного выполнения двигательного дей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.</w:t>
      </w:r>
    </w:p>
    <w:p w:rsidR="00EC2125" w:rsidRPr="00EC2125" w:rsidRDefault="00EC2125" w:rsidP="00EC2125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уровню физической подготовленности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уровень физической подготовленности, следует прин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во внимание реальные сдвиги учащихся в показателях физичес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 должен принимать во внимание особенности развития двигате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пособностей, динамику их изменения у детей определенного воз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а, исходный уровень достижений конкретных учащихся. При про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сдвигов. Напротив, при прогнозировании показателей выносливо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темпов прироста на отметку «5», «4», «3» учитель дол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о. Задания учителя по улучшению показателей физической под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товленности должны представлять для учащихся определенную труд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вления учащимся высокой оценки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успеваемости по физической культуре складыва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из суммы баллов, полученных учащимся за все составляющие: знания, двигательные умения и 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и, умения осуществлять физку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-оздоровительную и спортивную деятельность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тех видов двигательных действий, которые им противопоказаны по состоянию здоровья.</w:t>
      </w:r>
    </w:p>
    <w:p w:rsidR="00EC2125" w:rsidRPr="00EC2125" w:rsidRDefault="00EC2125" w:rsidP="00EC212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отнесенные к специальной медицинской группе, оцени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ся по овладению ими разделом «Основы знаний», умениями осу</w:t>
      </w:r>
      <w:r w:rsidRPr="00EC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ять физкультурно-оздоровительную деятельность и доступные им двигательные действия.</w:t>
      </w:r>
      <w:r w:rsidRPr="00EC2125"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  <w:t>                                           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95"/>
        <w:gridCol w:w="1472"/>
        <w:gridCol w:w="1598"/>
        <w:gridCol w:w="2018"/>
      </w:tblGrid>
      <w:tr w:rsidR="00EC2125" w:rsidRPr="00EC2125" w:rsidTr="00C91D66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125" w:rsidRPr="00EC2125" w:rsidRDefault="00EC2125" w:rsidP="00EC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при изменении климатических услов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C2125" w:rsidRPr="00EC2125" w:rsidTr="00C91D6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формирования правильной оса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редмет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утренней зарядки и физкультмин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занятий по самостоятельному освоению двигательных действ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(акробати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коррекции фигуры с учетом индивидуальных возмож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формирования правильной оса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ЧСС во время зан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ой палкой на осан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талкивание из 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тягивание в пар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ой палкой на осан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капитану», «Снайпе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орьба за мяч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баскетбол по упрощенным правила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 и в дви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 и в дви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умя руками от груди в движении в парах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11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ойках с перемещение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1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125" w:rsidRPr="00EC2125" w:rsidTr="00C91D66">
        <w:trPr>
          <w:trHeight w:val="22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осле ведения. Игра «Борьба за мяч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125" w:rsidRPr="00EC2125" w:rsidRDefault="00EC2125" w:rsidP="00EC2125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ьно-техническое обеспечение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19"/>
      </w:tblGrid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, инвентарь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для метания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ундомер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для прыжков в высоту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для прыжков в высоту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ная палочка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волейболь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волейбольная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сток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футболь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набив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 гимнастический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 гимнастически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 гимнастически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ики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гли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и гимнастически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и с креплениями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 лыж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и теннис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баскетбольные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</w:p>
        </w:tc>
      </w:tr>
      <w:tr w:rsidR="00EC2125" w:rsidRPr="00EC2125" w:rsidTr="00513E0C">
        <w:tc>
          <w:tcPr>
            <w:tcW w:w="828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19" w:type="dxa"/>
            <w:shd w:val="clear" w:color="auto" w:fill="auto"/>
          </w:tcPr>
          <w:p w:rsidR="00EC2125" w:rsidRPr="00EC2125" w:rsidRDefault="00EC2125" w:rsidP="00EC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аты для метания весом 500г</w:t>
            </w:r>
          </w:p>
        </w:tc>
      </w:tr>
    </w:tbl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«Физическое воспитание» 1-11 классы. Авторы В.И. Лях, А.А. Зданевич. Москва. Просвещение. 2021 год.</w:t>
      </w: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Физическая культура» 5-6-7 классы. Автор М.Я. Виленский. Москва. Просвещение. 2021год.</w:t>
      </w: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Физическая культура» 5-6-7 классы. Авторы Г.Б. Мейксон, Л.Е. Любомирский, Л.Б. Кофман, В.И. Лях, Москва. Просвещение. 1998 год.</w:t>
      </w: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ик «Физическая культура» 5-6-7 классы. Автор М.Я. Виленский. Москва. Просвещение. 2010 год.</w:t>
      </w: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Физическая культура» 8-9  классы. Авторы В.И. Лях, А.А. Зданевич. Москва. Просвещение. 2007 год.</w:t>
      </w:r>
    </w:p>
    <w:p w:rsidR="00EC2125" w:rsidRPr="00EC2125" w:rsidRDefault="00EC2125" w:rsidP="00EC21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Физическая культура» 8-9  классы. Авторы В.И. Лях, А.А. Зданевич. Москва. Просвещение. 2012 год.</w:t>
      </w: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125" w:rsidRPr="00EC2125" w:rsidRDefault="00EC2125" w:rsidP="00EC2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AF" w:rsidRDefault="004407AF"/>
    <w:sectPr w:rsidR="004407AF" w:rsidSect="00BC5F9D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68" w:rsidRDefault="00E72568" w:rsidP="00C91D66">
      <w:pPr>
        <w:spacing w:after="0" w:line="240" w:lineRule="auto"/>
      </w:pPr>
      <w:r>
        <w:separator/>
      </w:r>
    </w:p>
  </w:endnote>
  <w:endnote w:type="continuationSeparator" w:id="0">
    <w:p w:rsidR="00E72568" w:rsidRDefault="00E72568" w:rsidP="00C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TT">
    <w:charset w:val="02"/>
    <w:family w:val="auto"/>
    <w:pitch w:val="variable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68" w:rsidRDefault="00E72568" w:rsidP="00C91D66">
      <w:pPr>
        <w:spacing w:after="0" w:line="240" w:lineRule="auto"/>
      </w:pPr>
      <w:r>
        <w:separator/>
      </w:r>
    </w:p>
  </w:footnote>
  <w:footnote w:type="continuationSeparator" w:id="0">
    <w:p w:rsidR="00E72568" w:rsidRDefault="00E72568" w:rsidP="00C9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0058D2"/>
    <w:multiLevelType w:val="hybridMultilevel"/>
    <w:tmpl w:val="5D54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1B0"/>
    <w:multiLevelType w:val="hybridMultilevel"/>
    <w:tmpl w:val="310A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77060D"/>
    <w:multiLevelType w:val="hybridMultilevel"/>
    <w:tmpl w:val="2B443BCC"/>
    <w:lvl w:ilvl="0" w:tplc="FE0226F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57845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2F1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5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7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AB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5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EAD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15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1270"/>
    <w:multiLevelType w:val="hybridMultilevel"/>
    <w:tmpl w:val="F57C27D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31EF56E7"/>
    <w:multiLevelType w:val="singleLevel"/>
    <w:tmpl w:val="5EA4143C"/>
    <w:lvl w:ilvl="0">
      <w:start w:val="1"/>
      <w:numFmt w:val="decimal"/>
      <w:lvlText w:val="%1."/>
      <w:legacy w:legacy="1" w:legacySpace="0" w:legacyIndent="192"/>
      <w:lvlJc w:val="left"/>
      <w:rPr>
        <w:rFonts w:ascii="Cambria" w:hAnsi="Cambria" w:hint="default"/>
      </w:rPr>
    </w:lvl>
  </w:abstractNum>
  <w:abstractNum w:abstractNumId="10" w15:restartNumberingAfterBreak="0">
    <w:nsid w:val="3C35033F"/>
    <w:multiLevelType w:val="hybridMultilevel"/>
    <w:tmpl w:val="8A24EA1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3C944A83"/>
    <w:multiLevelType w:val="singleLevel"/>
    <w:tmpl w:val="ADB232DC"/>
    <w:lvl w:ilvl="0">
      <w:start w:val="10"/>
      <w:numFmt w:val="decimal"/>
      <w:lvlText w:val="%1."/>
      <w:legacy w:legacy="1" w:legacySpace="0" w:legacyIndent="307"/>
      <w:lvlJc w:val="left"/>
      <w:rPr>
        <w:rFonts w:ascii="Cambria" w:hAnsi="Cambria" w:hint="default"/>
      </w:rPr>
    </w:lvl>
  </w:abstractNum>
  <w:abstractNum w:abstractNumId="12" w15:restartNumberingAfterBreak="0">
    <w:nsid w:val="40111D23"/>
    <w:multiLevelType w:val="hybridMultilevel"/>
    <w:tmpl w:val="8D78B43C"/>
    <w:lvl w:ilvl="0" w:tplc="FE0226F4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5BC"/>
    <w:multiLevelType w:val="hybridMultilevel"/>
    <w:tmpl w:val="4410A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F1236"/>
    <w:multiLevelType w:val="hybridMultilevel"/>
    <w:tmpl w:val="A60C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E5B"/>
    <w:multiLevelType w:val="hybridMultilevel"/>
    <w:tmpl w:val="327E96FC"/>
    <w:lvl w:ilvl="0" w:tplc="ABFA143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FB22E06"/>
    <w:multiLevelType w:val="hybridMultilevel"/>
    <w:tmpl w:val="AD40E6F4"/>
    <w:lvl w:ilvl="0" w:tplc="DF48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70A5"/>
    <w:multiLevelType w:val="hybridMultilevel"/>
    <w:tmpl w:val="A3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B14D3B"/>
    <w:multiLevelType w:val="hybridMultilevel"/>
    <w:tmpl w:val="A768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7C24"/>
    <w:multiLevelType w:val="hybridMultilevel"/>
    <w:tmpl w:val="A1326E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D86A65"/>
    <w:multiLevelType w:val="hybridMultilevel"/>
    <w:tmpl w:val="F310503E"/>
    <w:lvl w:ilvl="0" w:tplc="DEC6F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DD734A"/>
    <w:multiLevelType w:val="singleLevel"/>
    <w:tmpl w:val="557CF534"/>
    <w:lvl w:ilvl="0">
      <w:start w:val="7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24" w15:restartNumberingAfterBreak="0">
    <w:nsid w:val="6DC437AB"/>
    <w:multiLevelType w:val="hybridMultilevel"/>
    <w:tmpl w:val="99640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9"/>
  </w:num>
  <w:num w:numId="14">
    <w:abstractNumId w:val="3"/>
  </w:num>
  <w:num w:numId="15">
    <w:abstractNumId w:val="25"/>
  </w:num>
  <w:num w:numId="16">
    <w:abstractNumId w:val="4"/>
  </w:num>
  <w:num w:numId="17">
    <w:abstractNumId w:val="2"/>
  </w:num>
  <w:num w:numId="18">
    <w:abstractNumId w:val="15"/>
  </w:num>
  <w:num w:numId="19">
    <w:abstractNumId w:val="17"/>
  </w:num>
  <w:num w:numId="20">
    <w:abstractNumId w:val="8"/>
  </w:num>
  <w:num w:numId="21">
    <w:abstractNumId w:val="10"/>
  </w:num>
  <w:num w:numId="22">
    <w:abstractNumId w:val="12"/>
  </w:num>
  <w:num w:numId="23">
    <w:abstractNumId w:val="20"/>
  </w:num>
  <w:num w:numId="24">
    <w:abstractNumId w:val="1"/>
  </w:num>
  <w:num w:numId="25">
    <w:abstractNumId w:val="24"/>
  </w:num>
  <w:num w:numId="26">
    <w:abstractNumId w:val="21"/>
  </w:num>
  <w:num w:numId="27">
    <w:abstractNumId w:val="13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25"/>
    <w:rsid w:val="000A02C3"/>
    <w:rsid w:val="001B7DC7"/>
    <w:rsid w:val="00222B23"/>
    <w:rsid w:val="002F6577"/>
    <w:rsid w:val="003F1890"/>
    <w:rsid w:val="004407AF"/>
    <w:rsid w:val="00493FAB"/>
    <w:rsid w:val="004F009B"/>
    <w:rsid w:val="00513E0C"/>
    <w:rsid w:val="00556027"/>
    <w:rsid w:val="005F51DC"/>
    <w:rsid w:val="00624B94"/>
    <w:rsid w:val="00840D46"/>
    <w:rsid w:val="00975799"/>
    <w:rsid w:val="00995C25"/>
    <w:rsid w:val="00A25D15"/>
    <w:rsid w:val="00BC5F9D"/>
    <w:rsid w:val="00C91D66"/>
    <w:rsid w:val="00E72568"/>
    <w:rsid w:val="00EC2125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B2979F-D681-4461-9E25-802690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C2125"/>
    <w:pPr>
      <w:widowControl w:val="0"/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EC21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C21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2125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EC2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C21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C2125"/>
  </w:style>
  <w:style w:type="paragraph" w:styleId="a0">
    <w:name w:val="Body Text"/>
    <w:basedOn w:val="a"/>
    <w:link w:val="a4"/>
    <w:rsid w:val="00EC212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EC212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link w:val="a6"/>
    <w:uiPriority w:val="1"/>
    <w:qFormat/>
    <w:rsid w:val="00E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C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2125"/>
  </w:style>
  <w:style w:type="character" w:customStyle="1" w:styleId="WW-Absatz-Standardschriftart">
    <w:name w:val="WW-Absatz-Standardschriftart"/>
    <w:rsid w:val="00EC2125"/>
  </w:style>
  <w:style w:type="character" w:customStyle="1" w:styleId="WW-Absatz-Standardschriftart1">
    <w:name w:val="WW-Absatz-Standardschriftart1"/>
    <w:rsid w:val="00EC2125"/>
  </w:style>
  <w:style w:type="character" w:customStyle="1" w:styleId="WW-Absatz-Standardschriftart11">
    <w:name w:val="WW-Absatz-Standardschriftart11"/>
    <w:rsid w:val="00EC2125"/>
  </w:style>
  <w:style w:type="character" w:customStyle="1" w:styleId="WW-Absatz-Standardschriftart111">
    <w:name w:val="WW-Absatz-Standardschriftart111"/>
    <w:rsid w:val="00EC2125"/>
  </w:style>
  <w:style w:type="character" w:customStyle="1" w:styleId="WW-Absatz-Standardschriftart1111">
    <w:name w:val="WW-Absatz-Standardschriftart1111"/>
    <w:rsid w:val="00EC2125"/>
  </w:style>
  <w:style w:type="character" w:customStyle="1" w:styleId="WW-Absatz-Standardschriftart11111">
    <w:name w:val="WW-Absatz-Standardschriftart11111"/>
    <w:rsid w:val="00EC2125"/>
  </w:style>
  <w:style w:type="character" w:customStyle="1" w:styleId="WW-Absatz-Standardschriftart111111">
    <w:name w:val="WW-Absatz-Standardschriftart111111"/>
    <w:rsid w:val="00EC2125"/>
  </w:style>
  <w:style w:type="character" w:customStyle="1" w:styleId="WW-Absatz-Standardschriftart1111111">
    <w:name w:val="WW-Absatz-Standardschriftart1111111"/>
    <w:rsid w:val="00EC2125"/>
  </w:style>
  <w:style w:type="character" w:customStyle="1" w:styleId="WW-Absatz-Standardschriftart11111111">
    <w:name w:val="WW-Absatz-Standardschriftart11111111"/>
    <w:rsid w:val="00EC2125"/>
  </w:style>
  <w:style w:type="character" w:customStyle="1" w:styleId="WW-Absatz-Standardschriftart111111111">
    <w:name w:val="WW-Absatz-Standardschriftart111111111"/>
    <w:rsid w:val="00EC2125"/>
  </w:style>
  <w:style w:type="character" w:customStyle="1" w:styleId="WW-Absatz-Standardschriftart1111111111">
    <w:name w:val="WW-Absatz-Standardschriftart1111111111"/>
    <w:rsid w:val="00EC2125"/>
  </w:style>
  <w:style w:type="character" w:customStyle="1" w:styleId="WW-Absatz-Standardschriftart11111111111">
    <w:name w:val="WW-Absatz-Standardschriftart11111111111"/>
    <w:rsid w:val="00EC2125"/>
  </w:style>
  <w:style w:type="character" w:customStyle="1" w:styleId="WW-Absatz-Standardschriftart111111111111">
    <w:name w:val="WW-Absatz-Standardschriftart111111111111"/>
    <w:rsid w:val="00EC2125"/>
  </w:style>
  <w:style w:type="character" w:customStyle="1" w:styleId="WW-Absatz-Standardschriftart1111111111111">
    <w:name w:val="WW-Absatz-Standardschriftart1111111111111"/>
    <w:rsid w:val="00EC2125"/>
  </w:style>
  <w:style w:type="character" w:customStyle="1" w:styleId="WW-Absatz-Standardschriftart11111111111111">
    <w:name w:val="WW-Absatz-Standardschriftart11111111111111"/>
    <w:rsid w:val="00EC2125"/>
  </w:style>
  <w:style w:type="character" w:customStyle="1" w:styleId="WW8Num2z0">
    <w:name w:val="WW8Num2z0"/>
    <w:rsid w:val="00EC2125"/>
    <w:rPr>
      <w:rFonts w:ascii="Symbol" w:hAnsi="Symbol"/>
      <w:sz w:val="20"/>
    </w:rPr>
  </w:style>
  <w:style w:type="character" w:customStyle="1" w:styleId="WW8Num2z1">
    <w:name w:val="WW8Num2z1"/>
    <w:rsid w:val="00EC2125"/>
    <w:rPr>
      <w:rFonts w:ascii="Courier New" w:hAnsi="Courier New"/>
      <w:sz w:val="20"/>
    </w:rPr>
  </w:style>
  <w:style w:type="character" w:customStyle="1" w:styleId="WW8Num2z2">
    <w:name w:val="WW8Num2z2"/>
    <w:rsid w:val="00EC212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EC2125"/>
  </w:style>
  <w:style w:type="character" w:customStyle="1" w:styleId="WW-Absatz-Standardschriftart1111111111111111">
    <w:name w:val="WW-Absatz-Standardschriftart1111111111111111"/>
    <w:rsid w:val="00EC2125"/>
  </w:style>
  <w:style w:type="character" w:customStyle="1" w:styleId="WW-Absatz-Standardschriftart11111111111111111">
    <w:name w:val="WW-Absatz-Standardschriftart11111111111111111"/>
    <w:rsid w:val="00EC2125"/>
  </w:style>
  <w:style w:type="character" w:customStyle="1" w:styleId="WW-Absatz-Standardschriftart111111111111111111">
    <w:name w:val="WW-Absatz-Standardschriftart111111111111111111"/>
    <w:rsid w:val="00EC2125"/>
  </w:style>
  <w:style w:type="character" w:customStyle="1" w:styleId="21">
    <w:name w:val="Основной шрифт абзаца2"/>
    <w:rsid w:val="00EC2125"/>
  </w:style>
  <w:style w:type="character" w:customStyle="1" w:styleId="WW8Num3z0">
    <w:name w:val="WW8Num3z0"/>
    <w:rsid w:val="00EC2125"/>
    <w:rPr>
      <w:rFonts w:ascii="Symbol" w:hAnsi="Symbol"/>
      <w:sz w:val="20"/>
    </w:rPr>
  </w:style>
  <w:style w:type="character" w:customStyle="1" w:styleId="WW8Num3z1">
    <w:name w:val="WW8Num3z1"/>
    <w:rsid w:val="00EC2125"/>
    <w:rPr>
      <w:rFonts w:ascii="Courier New" w:hAnsi="Courier New"/>
      <w:sz w:val="20"/>
    </w:rPr>
  </w:style>
  <w:style w:type="character" w:customStyle="1" w:styleId="WW8Num3z2">
    <w:name w:val="WW8Num3z2"/>
    <w:rsid w:val="00EC2125"/>
    <w:rPr>
      <w:rFonts w:ascii="Wingdings" w:hAnsi="Wingdings"/>
      <w:sz w:val="20"/>
    </w:rPr>
  </w:style>
  <w:style w:type="character" w:customStyle="1" w:styleId="WW8Num4z0">
    <w:name w:val="WW8Num4z0"/>
    <w:rsid w:val="00EC2125"/>
    <w:rPr>
      <w:rFonts w:ascii="Symbol" w:hAnsi="Symbol"/>
      <w:sz w:val="20"/>
    </w:rPr>
  </w:style>
  <w:style w:type="character" w:customStyle="1" w:styleId="WW8Num4z1">
    <w:name w:val="WW8Num4z1"/>
    <w:rsid w:val="00EC2125"/>
    <w:rPr>
      <w:rFonts w:ascii="Courier New" w:hAnsi="Courier New"/>
      <w:sz w:val="20"/>
    </w:rPr>
  </w:style>
  <w:style w:type="character" w:customStyle="1" w:styleId="WW8Num4z2">
    <w:name w:val="WW8Num4z2"/>
    <w:rsid w:val="00EC2125"/>
    <w:rPr>
      <w:rFonts w:ascii="Wingdings" w:hAnsi="Wingdings"/>
      <w:sz w:val="20"/>
    </w:rPr>
  </w:style>
  <w:style w:type="character" w:customStyle="1" w:styleId="WW8Num5z0">
    <w:name w:val="WW8Num5z0"/>
    <w:rsid w:val="00EC2125"/>
    <w:rPr>
      <w:rFonts w:ascii="Symbol" w:hAnsi="Symbol"/>
      <w:sz w:val="20"/>
    </w:rPr>
  </w:style>
  <w:style w:type="character" w:customStyle="1" w:styleId="WW8Num5z1">
    <w:name w:val="WW8Num5z1"/>
    <w:rsid w:val="00EC2125"/>
    <w:rPr>
      <w:rFonts w:ascii="Courier New" w:hAnsi="Courier New"/>
      <w:sz w:val="20"/>
    </w:rPr>
  </w:style>
  <w:style w:type="character" w:customStyle="1" w:styleId="WW8Num5z2">
    <w:name w:val="WW8Num5z2"/>
    <w:rsid w:val="00EC2125"/>
    <w:rPr>
      <w:rFonts w:ascii="Wingdings" w:hAnsi="Wingdings"/>
      <w:sz w:val="20"/>
    </w:rPr>
  </w:style>
  <w:style w:type="character" w:customStyle="1" w:styleId="WW8Num6z0">
    <w:name w:val="WW8Num6z0"/>
    <w:rsid w:val="00EC2125"/>
    <w:rPr>
      <w:rFonts w:ascii="Symbol" w:hAnsi="Symbol"/>
      <w:sz w:val="20"/>
    </w:rPr>
  </w:style>
  <w:style w:type="character" w:customStyle="1" w:styleId="WW8Num6z1">
    <w:name w:val="WW8Num6z1"/>
    <w:rsid w:val="00EC2125"/>
    <w:rPr>
      <w:rFonts w:ascii="Courier New" w:hAnsi="Courier New"/>
      <w:sz w:val="20"/>
    </w:rPr>
  </w:style>
  <w:style w:type="character" w:customStyle="1" w:styleId="WW8Num6z2">
    <w:name w:val="WW8Num6z2"/>
    <w:rsid w:val="00EC2125"/>
    <w:rPr>
      <w:rFonts w:ascii="Wingdings" w:hAnsi="Wingdings"/>
      <w:sz w:val="20"/>
    </w:rPr>
  </w:style>
  <w:style w:type="character" w:customStyle="1" w:styleId="WW-Absatz-Standardschriftart1111111111111111111">
    <w:name w:val="WW-Absatz-Standardschriftart1111111111111111111"/>
    <w:rsid w:val="00EC2125"/>
  </w:style>
  <w:style w:type="character" w:customStyle="1" w:styleId="WW8Num7z0">
    <w:name w:val="WW8Num7z0"/>
    <w:rsid w:val="00EC2125"/>
    <w:rPr>
      <w:rFonts w:ascii="Symbol" w:hAnsi="Symbol"/>
      <w:sz w:val="20"/>
    </w:rPr>
  </w:style>
  <w:style w:type="character" w:customStyle="1" w:styleId="WW8Num7z1">
    <w:name w:val="WW8Num7z1"/>
    <w:rsid w:val="00EC2125"/>
    <w:rPr>
      <w:rFonts w:ascii="Courier New" w:hAnsi="Courier New"/>
      <w:sz w:val="20"/>
    </w:rPr>
  </w:style>
  <w:style w:type="character" w:customStyle="1" w:styleId="WW8Num7z2">
    <w:name w:val="WW8Num7z2"/>
    <w:rsid w:val="00EC2125"/>
    <w:rPr>
      <w:rFonts w:ascii="Wingdings" w:hAnsi="Wingdings"/>
      <w:sz w:val="20"/>
    </w:rPr>
  </w:style>
  <w:style w:type="character" w:customStyle="1" w:styleId="WW8Num8z0">
    <w:name w:val="WW8Num8z0"/>
    <w:rsid w:val="00EC2125"/>
    <w:rPr>
      <w:rFonts w:ascii="Symbol" w:hAnsi="Symbol"/>
      <w:sz w:val="20"/>
    </w:rPr>
  </w:style>
  <w:style w:type="character" w:customStyle="1" w:styleId="WW8Num8z1">
    <w:name w:val="WW8Num8z1"/>
    <w:rsid w:val="00EC2125"/>
    <w:rPr>
      <w:rFonts w:ascii="Courier New" w:hAnsi="Courier New"/>
      <w:sz w:val="20"/>
    </w:rPr>
  </w:style>
  <w:style w:type="character" w:customStyle="1" w:styleId="WW8Num8z2">
    <w:name w:val="WW8Num8z2"/>
    <w:rsid w:val="00EC2125"/>
    <w:rPr>
      <w:rFonts w:ascii="Wingdings" w:hAnsi="Wingdings"/>
      <w:sz w:val="20"/>
    </w:rPr>
  </w:style>
  <w:style w:type="character" w:customStyle="1" w:styleId="WW8Num9z0">
    <w:name w:val="WW8Num9z0"/>
    <w:rsid w:val="00EC2125"/>
    <w:rPr>
      <w:rFonts w:ascii="Symbol" w:hAnsi="Symbol"/>
      <w:sz w:val="20"/>
    </w:rPr>
  </w:style>
  <w:style w:type="character" w:customStyle="1" w:styleId="WW8Num9z1">
    <w:name w:val="WW8Num9z1"/>
    <w:rsid w:val="00EC2125"/>
    <w:rPr>
      <w:rFonts w:ascii="Courier New" w:hAnsi="Courier New"/>
      <w:sz w:val="20"/>
    </w:rPr>
  </w:style>
  <w:style w:type="character" w:customStyle="1" w:styleId="WW8Num9z2">
    <w:name w:val="WW8Num9z2"/>
    <w:rsid w:val="00EC2125"/>
    <w:rPr>
      <w:rFonts w:ascii="Wingdings" w:hAnsi="Wingdings"/>
      <w:sz w:val="20"/>
    </w:rPr>
  </w:style>
  <w:style w:type="character" w:customStyle="1" w:styleId="WW8Num10z0">
    <w:name w:val="WW8Num10z0"/>
    <w:rsid w:val="00EC2125"/>
    <w:rPr>
      <w:rFonts w:ascii="Symbol" w:hAnsi="Symbol"/>
      <w:sz w:val="20"/>
    </w:rPr>
  </w:style>
  <w:style w:type="character" w:customStyle="1" w:styleId="WW8Num10z1">
    <w:name w:val="WW8Num10z1"/>
    <w:rsid w:val="00EC2125"/>
    <w:rPr>
      <w:rFonts w:ascii="Courier New" w:hAnsi="Courier New"/>
      <w:sz w:val="20"/>
    </w:rPr>
  </w:style>
  <w:style w:type="character" w:customStyle="1" w:styleId="WW8Num10z2">
    <w:name w:val="WW8Num10z2"/>
    <w:rsid w:val="00EC2125"/>
    <w:rPr>
      <w:rFonts w:ascii="Wingdings" w:hAnsi="Wingdings"/>
      <w:sz w:val="20"/>
    </w:rPr>
  </w:style>
  <w:style w:type="character" w:customStyle="1" w:styleId="WW8Num11z0">
    <w:name w:val="WW8Num11z0"/>
    <w:rsid w:val="00EC2125"/>
    <w:rPr>
      <w:rFonts w:ascii="Symbol" w:hAnsi="Symbol"/>
      <w:sz w:val="20"/>
    </w:rPr>
  </w:style>
  <w:style w:type="character" w:customStyle="1" w:styleId="WW8Num11z1">
    <w:name w:val="WW8Num11z1"/>
    <w:rsid w:val="00EC2125"/>
    <w:rPr>
      <w:rFonts w:ascii="Courier New" w:hAnsi="Courier New"/>
      <w:sz w:val="20"/>
    </w:rPr>
  </w:style>
  <w:style w:type="character" w:customStyle="1" w:styleId="WW8Num11z2">
    <w:name w:val="WW8Num11z2"/>
    <w:rsid w:val="00EC2125"/>
    <w:rPr>
      <w:rFonts w:ascii="Wingdings" w:hAnsi="Wingdings"/>
      <w:sz w:val="20"/>
    </w:rPr>
  </w:style>
  <w:style w:type="character" w:customStyle="1" w:styleId="WW8Num12z0">
    <w:name w:val="WW8Num12z0"/>
    <w:rsid w:val="00EC2125"/>
    <w:rPr>
      <w:rFonts w:ascii="Symbol" w:hAnsi="Symbol"/>
      <w:sz w:val="20"/>
    </w:rPr>
  </w:style>
  <w:style w:type="character" w:customStyle="1" w:styleId="WW8Num12z1">
    <w:name w:val="WW8Num12z1"/>
    <w:rsid w:val="00EC2125"/>
    <w:rPr>
      <w:rFonts w:ascii="Courier New" w:hAnsi="Courier New"/>
      <w:sz w:val="20"/>
    </w:rPr>
  </w:style>
  <w:style w:type="character" w:customStyle="1" w:styleId="WW8Num12z2">
    <w:name w:val="WW8Num12z2"/>
    <w:rsid w:val="00EC2125"/>
    <w:rPr>
      <w:rFonts w:ascii="Wingdings" w:hAnsi="Wingdings"/>
      <w:sz w:val="20"/>
    </w:rPr>
  </w:style>
  <w:style w:type="character" w:customStyle="1" w:styleId="WW8Num13z0">
    <w:name w:val="WW8Num13z0"/>
    <w:rsid w:val="00EC2125"/>
    <w:rPr>
      <w:rFonts w:ascii="Symbol" w:hAnsi="Symbol"/>
      <w:sz w:val="20"/>
    </w:rPr>
  </w:style>
  <w:style w:type="character" w:customStyle="1" w:styleId="WW8Num13z1">
    <w:name w:val="WW8Num13z1"/>
    <w:rsid w:val="00EC2125"/>
    <w:rPr>
      <w:rFonts w:ascii="Courier New" w:hAnsi="Courier New"/>
      <w:sz w:val="20"/>
    </w:rPr>
  </w:style>
  <w:style w:type="character" w:customStyle="1" w:styleId="WW8Num13z2">
    <w:name w:val="WW8Num13z2"/>
    <w:rsid w:val="00EC2125"/>
    <w:rPr>
      <w:rFonts w:ascii="Wingdings" w:hAnsi="Wingdings"/>
      <w:sz w:val="20"/>
    </w:rPr>
  </w:style>
  <w:style w:type="character" w:customStyle="1" w:styleId="WW8Num14z0">
    <w:name w:val="WW8Num14z0"/>
    <w:rsid w:val="00EC2125"/>
    <w:rPr>
      <w:rFonts w:ascii="Symbol" w:hAnsi="Symbol"/>
      <w:sz w:val="20"/>
    </w:rPr>
  </w:style>
  <w:style w:type="character" w:customStyle="1" w:styleId="WW8Num14z1">
    <w:name w:val="WW8Num14z1"/>
    <w:rsid w:val="00EC2125"/>
    <w:rPr>
      <w:rFonts w:ascii="Courier New" w:hAnsi="Courier New"/>
      <w:sz w:val="20"/>
    </w:rPr>
  </w:style>
  <w:style w:type="character" w:customStyle="1" w:styleId="WW8Num14z2">
    <w:name w:val="WW8Num14z2"/>
    <w:rsid w:val="00EC2125"/>
    <w:rPr>
      <w:rFonts w:ascii="Wingdings" w:hAnsi="Wingdings"/>
      <w:sz w:val="20"/>
    </w:rPr>
  </w:style>
  <w:style w:type="character" w:customStyle="1" w:styleId="WW8Num15z0">
    <w:name w:val="WW8Num15z0"/>
    <w:rsid w:val="00EC2125"/>
    <w:rPr>
      <w:rFonts w:ascii="Symbol" w:hAnsi="Symbol"/>
      <w:sz w:val="20"/>
    </w:rPr>
  </w:style>
  <w:style w:type="character" w:customStyle="1" w:styleId="WW8Num15z1">
    <w:name w:val="WW8Num15z1"/>
    <w:rsid w:val="00EC2125"/>
    <w:rPr>
      <w:rFonts w:ascii="Courier New" w:hAnsi="Courier New"/>
      <w:sz w:val="20"/>
    </w:rPr>
  </w:style>
  <w:style w:type="character" w:customStyle="1" w:styleId="WW8Num15z2">
    <w:name w:val="WW8Num15z2"/>
    <w:rsid w:val="00EC2125"/>
    <w:rPr>
      <w:rFonts w:ascii="Wingdings" w:hAnsi="Wingdings"/>
      <w:sz w:val="20"/>
    </w:rPr>
  </w:style>
  <w:style w:type="character" w:customStyle="1" w:styleId="WW8Num16z0">
    <w:name w:val="WW8Num16z0"/>
    <w:rsid w:val="00EC2125"/>
    <w:rPr>
      <w:rFonts w:ascii="Symbol" w:hAnsi="Symbol"/>
      <w:sz w:val="20"/>
    </w:rPr>
  </w:style>
  <w:style w:type="character" w:customStyle="1" w:styleId="WW8Num16z1">
    <w:name w:val="WW8Num16z1"/>
    <w:rsid w:val="00EC2125"/>
    <w:rPr>
      <w:rFonts w:ascii="Courier New" w:hAnsi="Courier New"/>
      <w:sz w:val="20"/>
    </w:rPr>
  </w:style>
  <w:style w:type="character" w:customStyle="1" w:styleId="WW8Num16z2">
    <w:name w:val="WW8Num16z2"/>
    <w:rsid w:val="00EC2125"/>
    <w:rPr>
      <w:rFonts w:ascii="Wingdings" w:hAnsi="Wingdings"/>
      <w:sz w:val="20"/>
    </w:rPr>
  </w:style>
  <w:style w:type="character" w:customStyle="1" w:styleId="WW8Num17z0">
    <w:name w:val="WW8Num17z0"/>
    <w:rsid w:val="00EC2125"/>
    <w:rPr>
      <w:rFonts w:ascii="Symbol" w:hAnsi="Symbol"/>
      <w:sz w:val="20"/>
    </w:rPr>
  </w:style>
  <w:style w:type="character" w:customStyle="1" w:styleId="WW8Num17z1">
    <w:name w:val="WW8Num17z1"/>
    <w:rsid w:val="00EC2125"/>
    <w:rPr>
      <w:rFonts w:ascii="Courier New" w:hAnsi="Courier New"/>
      <w:sz w:val="20"/>
    </w:rPr>
  </w:style>
  <w:style w:type="character" w:customStyle="1" w:styleId="WW8Num17z2">
    <w:name w:val="WW8Num17z2"/>
    <w:rsid w:val="00EC2125"/>
    <w:rPr>
      <w:rFonts w:ascii="Wingdings" w:hAnsi="Wingdings"/>
      <w:sz w:val="20"/>
    </w:rPr>
  </w:style>
  <w:style w:type="character" w:customStyle="1" w:styleId="WW8Num18z0">
    <w:name w:val="WW8Num18z0"/>
    <w:rsid w:val="00EC2125"/>
    <w:rPr>
      <w:rFonts w:ascii="Symbol" w:hAnsi="Symbol"/>
      <w:sz w:val="20"/>
    </w:rPr>
  </w:style>
  <w:style w:type="character" w:customStyle="1" w:styleId="WW8Num18z1">
    <w:name w:val="WW8Num18z1"/>
    <w:rsid w:val="00EC2125"/>
    <w:rPr>
      <w:rFonts w:ascii="Courier New" w:hAnsi="Courier New"/>
      <w:sz w:val="20"/>
    </w:rPr>
  </w:style>
  <w:style w:type="character" w:customStyle="1" w:styleId="WW8Num18z2">
    <w:name w:val="WW8Num18z2"/>
    <w:rsid w:val="00EC2125"/>
    <w:rPr>
      <w:rFonts w:ascii="Wingdings" w:hAnsi="Wingdings"/>
      <w:sz w:val="20"/>
    </w:rPr>
  </w:style>
  <w:style w:type="character" w:customStyle="1" w:styleId="WW8Num19z0">
    <w:name w:val="WW8Num19z0"/>
    <w:rsid w:val="00EC2125"/>
    <w:rPr>
      <w:rFonts w:ascii="Symbol" w:hAnsi="Symbol"/>
      <w:sz w:val="20"/>
    </w:rPr>
  </w:style>
  <w:style w:type="character" w:customStyle="1" w:styleId="WW8Num19z1">
    <w:name w:val="WW8Num19z1"/>
    <w:rsid w:val="00EC2125"/>
    <w:rPr>
      <w:rFonts w:ascii="Courier New" w:hAnsi="Courier New"/>
      <w:sz w:val="20"/>
    </w:rPr>
  </w:style>
  <w:style w:type="character" w:customStyle="1" w:styleId="WW8Num19z2">
    <w:name w:val="WW8Num19z2"/>
    <w:rsid w:val="00EC2125"/>
    <w:rPr>
      <w:rFonts w:ascii="Wingdings" w:hAnsi="Wingdings"/>
      <w:sz w:val="20"/>
    </w:rPr>
  </w:style>
  <w:style w:type="character" w:customStyle="1" w:styleId="WW8Num20z0">
    <w:name w:val="WW8Num20z0"/>
    <w:rsid w:val="00EC2125"/>
    <w:rPr>
      <w:rFonts w:ascii="Symbol" w:hAnsi="Symbol"/>
      <w:sz w:val="20"/>
    </w:rPr>
  </w:style>
  <w:style w:type="character" w:customStyle="1" w:styleId="WW8Num20z1">
    <w:name w:val="WW8Num20z1"/>
    <w:rsid w:val="00EC2125"/>
    <w:rPr>
      <w:rFonts w:ascii="Courier New" w:hAnsi="Courier New"/>
      <w:sz w:val="20"/>
    </w:rPr>
  </w:style>
  <w:style w:type="character" w:customStyle="1" w:styleId="WW8Num20z2">
    <w:name w:val="WW8Num20z2"/>
    <w:rsid w:val="00EC2125"/>
    <w:rPr>
      <w:rFonts w:ascii="Wingdings" w:hAnsi="Wingdings"/>
      <w:sz w:val="20"/>
    </w:rPr>
  </w:style>
  <w:style w:type="character" w:customStyle="1" w:styleId="WW8Num21z0">
    <w:name w:val="WW8Num21z0"/>
    <w:rsid w:val="00EC2125"/>
    <w:rPr>
      <w:rFonts w:ascii="Symbol" w:hAnsi="Symbol"/>
      <w:sz w:val="20"/>
    </w:rPr>
  </w:style>
  <w:style w:type="character" w:customStyle="1" w:styleId="WW8Num21z1">
    <w:name w:val="WW8Num21z1"/>
    <w:rsid w:val="00EC2125"/>
    <w:rPr>
      <w:rFonts w:ascii="Courier New" w:hAnsi="Courier New"/>
      <w:sz w:val="20"/>
    </w:rPr>
  </w:style>
  <w:style w:type="character" w:customStyle="1" w:styleId="WW8Num21z2">
    <w:name w:val="WW8Num21z2"/>
    <w:rsid w:val="00EC2125"/>
    <w:rPr>
      <w:rFonts w:ascii="Wingdings" w:hAnsi="Wingdings"/>
      <w:sz w:val="20"/>
    </w:rPr>
  </w:style>
  <w:style w:type="character" w:customStyle="1" w:styleId="WW8Num22z0">
    <w:name w:val="WW8Num22z0"/>
    <w:rsid w:val="00EC2125"/>
    <w:rPr>
      <w:rFonts w:ascii="Symbol" w:hAnsi="Symbol"/>
      <w:sz w:val="20"/>
    </w:rPr>
  </w:style>
  <w:style w:type="character" w:customStyle="1" w:styleId="WW8Num22z1">
    <w:name w:val="WW8Num22z1"/>
    <w:rsid w:val="00EC2125"/>
    <w:rPr>
      <w:rFonts w:ascii="Courier New" w:hAnsi="Courier New"/>
      <w:sz w:val="20"/>
    </w:rPr>
  </w:style>
  <w:style w:type="character" w:customStyle="1" w:styleId="WW8Num22z2">
    <w:name w:val="WW8Num22z2"/>
    <w:rsid w:val="00EC2125"/>
    <w:rPr>
      <w:rFonts w:ascii="Wingdings" w:hAnsi="Wingdings"/>
      <w:sz w:val="20"/>
    </w:rPr>
  </w:style>
  <w:style w:type="character" w:customStyle="1" w:styleId="WW8Num23z0">
    <w:name w:val="WW8Num23z0"/>
    <w:rsid w:val="00EC2125"/>
    <w:rPr>
      <w:rFonts w:ascii="Symbol" w:hAnsi="Symbol"/>
      <w:sz w:val="20"/>
    </w:rPr>
  </w:style>
  <w:style w:type="character" w:customStyle="1" w:styleId="WW8Num23z1">
    <w:name w:val="WW8Num23z1"/>
    <w:rsid w:val="00EC2125"/>
    <w:rPr>
      <w:rFonts w:ascii="Courier New" w:hAnsi="Courier New"/>
      <w:sz w:val="20"/>
    </w:rPr>
  </w:style>
  <w:style w:type="character" w:customStyle="1" w:styleId="WW8Num23z2">
    <w:name w:val="WW8Num23z2"/>
    <w:rsid w:val="00EC2125"/>
    <w:rPr>
      <w:rFonts w:ascii="Wingdings" w:hAnsi="Wingdings"/>
      <w:sz w:val="20"/>
    </w:rPr>
  </w:style>
  <w:style w:type="character" w:customStyle="1" w:styleId="WW8Num24z0">
    <w:name w:val="WW8Num24z0"/>
    <w:rsid w:val="00EC2125"/>
    <w:rPr>
      <w:rFonts w:ascii="Symbol" w:hAnsi="Symbol"/>
      <w:sz w:val="20"/>
    </w:rPr>
  </w:style>
  <w:style w:type="character" w:customStyle="1" w:styleId="WW8Num24z1">
    <w:name w:val="WW8Num24z1"/>
    <w:rsid w:val="00EC2125"/>
    <w:rPr>
      <w:rFonts w:ascii="Courier New" w:hAnsi="Courier New"/>
      <w:sz w:val="20"/>
    </w:rPr>
  </w:style>
  <w:style w:type="character" w:customStyle="1" w:styleId="WW8Num24z2">
    <w:name w:val="WW8Num24z2"/>
    <w:rsid w:val="00EC2125"/>
    <w:rPr>
      <w:rFonts w:ascii="Wingdings" w:hAnsi="Wingdings"/>
      <w:sz w:val="20"/>
    </w:rPr>
  </w:style>
  <w:style w:type="character" w:customStyle="1" w:styleId="WW-Absatz-Standardschriftart11111111111111111111">
    <w:name w:val="WW-Absatz-Standardschriftart11111111111111111111"/>
    <w:rsid w:val="00EC2125"/>
  </w:style>
  <w:style w:type="character" w:customStyle="1" w:styleId="12">
    <w:name w:val="Основной шрифт абзаца1"/>
    <w:rsid w:val="00EC2125"/>
  </w:style>
  <w:style w:type="character" w:styleId="a8">
    <w:name w:val="Strong"/>
    <w:basedOn w:val="12"/>
    <w:uiPriority w:val="22"/>
    <w:qFormat/>
    <w:rsid w:val="00EC2125"/>
    <w:rPr>
      <w:b/>
      <w:bCs/>
    </w:rPr>
  </w:style>
  <w:style w:type="character" w:customStyle="1" w:styleId="WW8Num41z0">
    <w:name w:val="WW8Num41z0"/>
    <w:rsid w:val="00EC2125"/>
    <w:rPr>
      <w:rFonts w:ascii="Symbol" w:hAnsi="Symbol"/>
      <w:sz w:val="20"/>
    </w:rPr>
  </w:style>
  <w:style w:type="character" w:customStyle="1" w:styleId="WW8Num41z1">
    <w:name w:val="WW8Num41z1"/>
    <w:rsid w:val="00EC2125"/>
    <w:rPr>
      <w:rFonts w:ascii="Courier New" w:hAnsi="Courier New"/>
      <w:sz w:val="20"/>
    </w:rPr>
  </w:style>
  <w:style w:type="character" w:customStyle="1" w:styleId="WW8Num41z2">
    <w:name w:val="WW8Num41z2"/>
    <w:rsid w:val="00EC2125"/>
    <w:rPr>
      <w:rFonts w:ascii="Wingdings" w:hAnsi="Wingdings"/>
      <w:sz w:val="20"/>
    </w:rPr>
  </w:style>
  <w:style w:type="character" w:customStyle="1" w:styleId="WW8Num42z0">
    <w:name w:val="WW8Num42z0"/>
    <w:rsid w:val="00EC2125"/>
    <w:rPr>
      <w:rFonts w:ascii="Symbol" w:hAnsi="Symbol"/>
      <w:sz w:val="20"/>
    </w:rPr>
  </w:style>
  <w:style w:type="character" w:customStyle="1" w:styleId="WW8Num42z1">
    <w:name w:val="WW8Num42z1"/>
    <w:rsid w:val="00EC2125"/>
    <w:rPr>
      <w:rFonts w:ascii="Courier New" w:hAnsi="Courier New"/>
      <w:sz w:val="20"/>
    </w:rPr>
  </w:style>
  <w:style w:type="character" w:customStyle="1" w:styleId="WW8Num42z2">
    <w:name w:val="WW8Num42z2"/>
    <w:rsid w:val="00EC2125"/>
    <w:rPr>
      <w:rFonts w:ascii="Wingdings" w:hAnsi="Wingdings"/>
      <w:sz w:val="20"/>
    </w:rPr>
  </w:style>
  <w:style w:type="character" w:customStyle="1" w:styleId="WW8Num27z0">
    <w:name w:val="WW8Num27z0"/>
    <w:rsid w:val="00EC2125"/>
    <w:rPr>
      <w:rFonts w:ascii="Symbol" w:hAnsi="Symbol"/>
      <w:sz w:val="20"/>
    </w:rPr>
  </w:style>
  <w:style w:type="character" w:customStyle="1" w:styleId="WW8Num27z1">
    <w:name w:val="WW8Num27z1"/>
    <w:rsid w:val="00EC2125"/>
    <w:rPr>
      <w:rFonts w:ascii="Courier New" w:hAnsi="Courier New"/>
      <w:sz w:val="20"/>
    </w:rPr>
  </w:style>
  <w:style w:type="character" w:customStyle="1" w:styleId="WW8Num27z2">
    <w:name w:val="WW8Num27z2"/>
    <w:rsid w:val="00EC2125"/>
    <w:rPr>
      <w:rFonts w:ascii="Wingdings" w:hAnsi="Wingdings"/>
      <w:sz w:val="20"/>
    </w:rPr>
  </w:style>
  <w:style w:type="character" w:customStyle="1" w:styleId="WW8Num36z0">
    <w:name w:val="WW8Num36z0"/>
    <w:rsid w:val="00EC2125"/>
    <w:rPr>
      <w:rFonts w:ascii="Symbol" w:hAnsi="Symbol"/>
      <w:sz w:val="20"/>
    </w:rPr>
  </w:style>
  <w:style w:type="character" w:customStyle="1" w:styleId="WW8Num36z1">
    <w:name w:val="WW8Num36z1"/>
    <w:rsid w:val="00EC2125"/>
    <w:rPr>
      <w:rFonts w:ascii="Courier New" w:hAnsi="Courier New"/>
      <w:sz w:val="20"/>
    </w:rPr>
  </w:style>
  <w:style w:type="character" w:customStyle="1" w:styleId="WW8Num36z2">
    <w:name w:val="WW8Num36z2"/>
    <w:rsid w:val="00EC2125"/>
    <w:rPr>
      <w:rFonts w:ascii="Wingdings" w:hAnsi="Wingdings"/>
      <w:sz w:val="20"/>
    </w:rPr>
  </w:style>
  <w:style w:type="character" w:customStyle="1" w:styleId="WW8Num29z0">
    <w:name w:val="WW8Num29z0"/>
    <w:rsid w:val="00EC2125"/>
    <w:rPr>
      <w:rFonts w:ascii="Symbol" w:hAnsi="Symbol"/>
      <w:sz w:val="20"/>
    </w:rPr>
  </w:style>
  <w:style w:type="character" w:customStyle="1" w:styleId="WW8Num29z1">
    <w:name w:val="WW8Num29z1"/>
    <w:rsid w:val="00EC2125"/>
    <w:rPr>
      <w:rFonts w:ascii="Courier New" w:hAnsi="Courier New"/>
      <w:sz w:val="20"/>
    </w:rPr>
  </w:style>
  <w:style w:type="character" w:customStyle="1" w:styleId="WW8Num29z2">
    <w:name w:val="WW8Num29z2"/>
    <w:rsid w:val="00EC2125"/>
    <w:rPr>
      <w:rFonts w:ascii="Wingdings" w:hAnsi="Wingdings"/>
      <w:sz w:val="20"/>
    </w:rPr>
  </w:style>
  <w:style w:type="character" w:customStyle="1" w:styleId="WW8Num44z0">
    <w:name w:val="WW8Num44z0"/>
    <w:rsid w:val="00EC2125"/>
    <w:rPr>
      <w:rFonts w:ascii="Symbol" w:hAnsi="Symbol"/>
      <w:sz w:val="20"/>
    </w:rPr>
  </w:style>
  <w:style w:type="character" w:customStyle="1" w:styleId="WW8Num44z1">
    <w:name w:val="WW8Num44z1"/>
    <w:rsid w:val="00EC2125"/>
    <w:rPr>
      <w:rFonts w:ascii="Courier New" w:hAnsi="Courier New"/>
      <w:sz w:val="20"/>
    </w:rPr>
  </w:style>
  <w:style w:type="character" w:customStyle="1" w:styleId="WW8Num44z2">
    <w:name w:val="WW8Num44z2"/>
    <w:rsid w:val="00EC2125"/>
    <w:rPr>
      <w:rFonts w:ascii="Wingdings" w:hAnsi="Wingdings"/>
      <w:sz w:val="20"/>
    </w:rPr>
  </w:style>
  <w:style w:type="character" w:customStyle="1" w:styleId="WW8Num43z0">
    <w:name w:val="WW8Num43z0"/>
    <w:rsid w:val="00EC2125"/>
    <w:rPr>
      <w:rFonts w:ascii="Symbol" w:hAnsi="Symbol"/>
      <w:sz w:val="20"/>
    </w:rPr>
  </w:style>
  <w:style w:type="character" w:customStyle="1" w:styleId="WW8Num43z1">
    <w:name w:val="WW8Num43z1"/>
    <w:rsid w:val="00EC2125"/>
    <w:rPr>
      <w:rFonts w:ascii="Courier New" w:hAnsi="Courier New"/>
      <w:sz w:val="20"/>
    </w:rPr>
  </w:style>
  <w:style w:type="character" w:customStyle="1" w:styleId="WW8Num43z2">
    <w:name w:val="WW8Num43z2"/>
    <w:rsid w:val="00EC2125"/>
    <w:rPr>
      <w:rFonts w:ascii="Wingdings" w:hAnsi="Wingdings"/>
      <w:sz w:val="20"/>
    </w:rPr>
  </w:style>
  <w:style w:type="character" w:customStyle="1" w:styleId="WW8Num45z0">
    <w:name w:val="WW8Num45z0"/>
    <w:rsid w:val="00EC2125"/>
    <w:rPr>
      <w:rFonts w:ascii="Symbol" w:hAnsi="Symbol"/>
      <w:sz w:val="20"/>
    </w:rPr>
  </w:style>
  <w:style w:type="character" w:customStyle="1" w:styleId="WW8Num45z1">
    <w:name w:val="WW8Num45z1"/>
    <w:rsid w:val="00EC2125"/>
    <w:rPr>
      <w:rFonts w:ascii="Courier New" w:hAnsi="Courier New"/>
      <w:sz w:val="20"/>
    </w:rPr>
  </w:style>
  <w:style w:type="character" w:customStyle="1" w:styleId="WW8Num45z2">
    <w:name w:val="WW8Num45z2"/>
    <w:rsid w:val="00EC2125"/>
    <w:rPr>
      <w:rFonts w:ascii="Wingdings" w:hAnsi="Wingdings"/>
      <w:sz w:val="20"/>
    </w:rPr>
  </w:style>
  <w:style w:type="character" w:customStyle="1" w:styleId="WW8Num28z0">
    <w:name w:val="WW8Num28z0"/>
    <w:rsid w:val="00EC2125"/>
    <w:rPr>
      <w:rFonts w:ascii="Symbol" w:hAnsi="Symbol"/>
      <w:sz w:val="20"/>
    </w:rPr>
  </w:style>
  <w:style w:type="character" w:customStyle="1" w:styleId="WW8Num28z1">
    <w:name w:val="WW8Num28z1"/>
    <w:rsid w:val="00EC2125"/>
    <w:rPr>
      <w:rFonts w:ascii="Courier New" w:hAnsi="Courier New"/>
      <w:sz w:val="20"/>
    </w:rPr>
  </w:style>
  <w:style w:type="character" w:customStyle="1" w:styleId="WW8Num28z2">
    <w:name w:val="WW8Num28z2"/>
    <w:rsid w:val="00EC2125"/>
    <w:rPr>
      <w:rFonts w:ascii="Wingdings" w:hAnsi="Wingdings"/>
      <w:sz w:val="20"/>
    </w:rPr>
  </w:style>
  <w:style w:type="character" w:customStyle="1" w:styleId="WW8Num39z0">
    <w:name w:val="WW8Num39z0"/>
    <w:rsid w:val="00EC2125"/>
    <w:rPr>
      <w:rFonts w:ascii="Symbol" w:hAnsi="Symbol"/>
      <w:sz w:val="20"/>
    </w:rPr>
  </w:style>
  <w:style w:type="character" w:customStyle="1" w:styleId="WW8Num39z1">
    <w:name w:val="WW8Num39z1"/>
    <w:rsid w:val="00EC2125"/>
    <w:rPr>
      <w:rFonts w:ascii="Courier New" w:hAnsi="Courier New"/>
      <w:sz w:val="20"/>
    </w:rPr>
  </w:style>
  <w:style w:type="character" w:customStyle="1" w:styleId="WW8Num39z2">
    <w:name w:val="WW8Num39z2"/>
    <w:rsid w:val="00EC2125"/>
    <w:rPr>
      <w:rFonts w:ascii="Wingdings" w:hAnsi="Wingdings"/>
      <w:sz w:val="20"/>
    </w:rPr>
  </w:style>
  <w:style w:type="character" w:customStyle="1" w:styleId="WW8Num46z0">
    <w:name w:val="WW8Num46z0"/>
    <w:rsid w:val="00EC2125"/>
    <w:rPr>
      <w:rFonts w:ascii="Symbol" w:hAnsi="Symbol"/>
      <w:sz w:val="20"/>
    </w:rPr>
  </w:style>
  <w:style w:type="character" w:customStyle="1" w:styleId="WW8Num46z1">
    <w:name w:val="WW8Num46z1"/>
    <w:rsid w:val="00EC2125"/>
    <w:rPr>
      <w:rFonts w:ascii="Courier New" w:hAnsi="Courier New"/>
      <w:sz w:val="20"/>
    </w:rPr>
  </w:style>
  <w:style w:type="character" w:customStyle="1" w:styleId="WW8Num46z2">
    <w:name w:val="WW8Num46z2"/>
    <w:rsid w:val="00EC2125"/>
    <w:rPr>
      <w:rFonts w:ascii="Wingdings" w:hAnsi="Wingdings"/>
      <w:sz w:val="20"/>
    </w:rPr>
  </w:style>
  <w:style w:type="character" w:customStyle="1" w:styleId="WW8Num31z0">
    <w:name w:val="WW8Num31z0"/>
    <w:rsid w:val="00EC2125"/>
    <w:rPr>
      <w:rFonts w:ascii="Symbol" w:hAnsi="Symbol"/>
      <w:sz w:val="20"/>
    </w:rPr>
  </w:style>
  <w:style w:type="character" w:customStyle="1" w:styleId="WW8Num31z1">
    <w:name w:val="WW8Num31z1"/>
    <w:rsid w:val="00EC2125"/>
    <w:rPr>
      <w:rFonts w:ascii="Courier New" w:hAnsi="Courier New"/>
      <w:sz w:val="20"/>
    </w:rPr>
  </w:style>
  <w:style w:type="character" w:customStyle="1" w:styleId="WW8Num31z2">
    <w:name w:val="WW8Num31z2"/>
    <w:rsid w:val="00EC2125"/>
    <w:rPr>
      <w:rFonts w:ascii="Wingdings" w:hAnsi="Wingdings"/>
      <w:sz w:val="20"/>
    </w:rPr>
  </w:style>
  <w:style w:type="character" w:customStyle="1" w:styleId="WW8Num30z0">
    <w:name w:val="WW8Num30z0"/>
    <w:rsid w:val="00EC2125"/>
    <w:rPr>
      <w:rFonts w:ascii="Symbol" w:hAnsi="Symbol"/>
      <w:sz w:val="20"/>
    </w:rPr>
  </w:style>
  <w:style w:type="character" w:customStyle="1" w:styleId="WW8Num30z1">
    <w:name w:val="WW8Num30z1"/>
    <w:rsid w:val="00EC2125"/>
    <w:rPr>
      <w:rFonts w:ascii="Courier New" w:hAnsi="Courier New"/>
      <w:sz w:val="20"/>
    </w:rPr>
  </w:style>
  <w:style w:type="character" w:customStyle="1" w:styleId="WW8Num30z2">
    <w:name w:val="WW8Num30z2"/>
    <w:rsid w:val="00EC2125"/>
    <w:rPr>
      <w:rFonts w:ascii="Wingdings" w:hAnsi="Wingdings"/>
      <w:sz w:val="20"/>
    </w:rPr>
  </w:style>
  <w:style w:type="character" w:customStyle="1" w:styleId="WW8Num26z0">
    <w:name w:val="WW8Num26z0"/>
    <w:rsid w:val="00EC2125"/>
    <w:rPr>
      <w:rFonts w:ascii="Symbol" w:hAnsi="Symbol"/>
      <w:sz w:val="20"/>
    </w:rPr>
  </w:style>
  <w:style w:type="character" w:customStyle="1" w:styleId="WW8Num26z1">
    <w:name w:val="WW8Num26z1"/>
    <w:rsid w:val="00EC2125"/>
    <w:rPr>
      <w:rFonts w:ascii="Courier New" w:hAnsi="Courier New"/>
      <w:sz w:val="20"/>
    </w:rPr>
  </w:style>
  <w:style w:type="character" w:customStyle="1" w:styleId="WW8Num26z2">
    <w:name w:val="WW8Num26z2"/>
    <w:rsid w:val="00EC2125"/>
    <w:rPr>
      <w:rFonts w:ascii="Wingdings" w:hAnsi="Wingdings"/>
      <w:sz w:val="20"/>
    </w:rPr>
  </w:style>
  <w:style w:type="character" w:customStyle="1" w:styleId="WW8Num40z0">
    <w:name w:val="WW8Num40z0"/>
    <w:rsid w:val="00EC2125"/>
    <w:rPr>
      <w:rFonts w:ascii="Symbol" w:hAnsi="Symbol"/>
      <w:sz w:val="20"/>
    </w:rPr>
  </w:style>
  <w:style w:type="character" w:customStyle="1" w:styleId="WW8Num40z1">
    <w:name w:val="WW8Num40z1"/>
    <w:rsid w:val="00EC2125"/>
    <w:rPr>
      <w:rFonts w:ascii="Courier New" w:hAnsi="Courier New"/>
      <w:sz w:val="20"/>
    </w:rPr>
  </w:style>
  <w:style w:type="character" w:customStyle="1" w:styleId="WW8Num40z2">
    <w:name w:val="WW8Num40z2"/>
    <w:rsid w:val="00EC2125"/>
    <w:rPr>
      <w:rFonts w:ascii="Wingdings" w:hAnsi="Wingdings"/>
      <w:sz w:val="20"/>
    </w:rPr>
  </w:style>
  <w:style w:type="paragraph" w:customStyle="1" w:styleId="a9">
    <w:name w:val="Заголовок"/>
    <w:basedOn w:val="a"/>
    <w:next w:val="a0"/>
    <w:rsid w:val="00EC212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a">
    <w:name w:val="List"/>
    <w:basedOn w:val="a0"/>
    <w:rsid w:val="00EC2125"/>
  </w:style>
  <w:style w:type="paragraph" w:customStyle="1" w:styleId="22">
    <w:name w:val="Название2"/>
    <w:basedOn w:val="a"/>
    <w:rsid w:val="00EC2125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EC212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Название1"/>
    <w:basedOn w:val="a"/>
    <w:rsid w:val="00EC2125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EC212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EC2125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c">
    <w:name w:val="Содержимое таблицы"/>
    <w:basedOn w:val="a"/>
    <w:rsid w:val="00EC212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d">
    <w:name w:val="Заголовок таблицы"/>
    <w:basedOn w:val="ac"/>
    <w:rsid w:val="00EC2125"/>
    <w:pPr>
      <w:jc w:val="center"/>
    </w:pPr>
    <w:rPr>
      <w:b/>
      <w:bCs/>
    </w:rPr>
  </w:style>
  <w:style w:type="paragraph" w:customStyle="1" w:styleId="15">
    <w:name w:val="Обычный1"/>
    <w:basedOn w:val="a"/>
    <w:rsid w:val="00EC21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e">
    <w:name w:val="header"/>
    <w:basedOn w:val="a"/>
    <w:link w:val="af"/>
    <w:unhideWhenUsed/>
    <w:rsid w:val="00EC21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1"/>
    <w:link w:val="ae"/>
    <w:rsid w:val="00EC212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C21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EC212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EC2125"/>
  </w:style>
  <w:style w:type="paragraph" w:customStyle="1" w:styleId="default">
    <w:name w:val="default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EC2125"/>
    <w:rPr>
      <w:color w:val="0000FF"/>
      <w:u w:val="single"/>
    </w:rPr>
  </w:style>
  <w:style w:type="character" w:customStyle="1" w:styleId="af3">
    <w:name w:val="Текст выноски Знак"/>
    <w:basedOn w:val="a1"/>
    <w:link w:val="af4"/>
    <w:uiPriority w:val="99"/>
    <w:semiHidden/>
    <w:rsid w:val="00EC2125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C212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EC212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C2125"/>
    <w:pPr>
      <w:ind w:left="708"/>
    </w:pPr>
    <w:rPr>
      <w:rFonts w:ascii="Calibri" w:eastAsia="Times New Roman" w:hAnsi="Calibri" w:cs="Times New Roman"/>
      <w:lang w:val="en-US"/>
    </w:rPr>
  </w:style>
  <w:style w:type="numbering" w:customStyle="1" w:styleId="110">
    <w:name w:val="Нет списка11"/>
    <w:next w:val="a3"/>
    <w:semiHidden/>
    <w:unhideWhenUsed/>
    <w:rsid w:val="00EC2125"/>
  </w:style>
  <w:style w:type="paragraph" w:customStyle="1" w:styleId="Standard">
    <w:name w:val="Standard"/>
    <w:rsid w:val="00EC21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">
    <w:name w:val="c1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EC2125"/>
  </w:style>
  <w:style w:type="character" w:customStyle="1" w:styleId="c14">
    <w:name w:val="c14"/>
    <w:basedOn w:val="a1"/>
    <w:rsid w:val="00EC2125"/>
  </w:style>
  <w:style w:type="character" w:customStyle="1" w:styleId="c0">
    <w:name w:val="c0"/>
    <w:basedOn w:val="a1"/>
    <w:rsid w:val="00EC2125"/>
  </w:style>
  <w:style w:type="paragraph" w:customStyle="1" w:styleId="Standarduser">
    <w:name w:val="Standard (user)"/>
    <w:rsid w:val="00EC21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4">
    <w:name w:val="Без интервала2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C2125"/>
  </w:style>
  <w:style w:type="table" w:customStyle="1" w:styleId="18">
    <w:name w:val="Сетка таблицы1"/>
    <w:basedOn w:val="a2"/>
    <w:next w:val="a7"/>
    <w:rsid w:val="00EC21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EC2125"/>
  </w:style>
  <w:style w:type="paragraph" w:customStyle="1" w:styleId="Style5">
    <w:name w:val="Style5"/>
    <w:basedOn w:val="a"/>
    <w:rsid w:val="00EC212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C212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C2125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EC2125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rsid w:val="00EC212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rsid w:val="00EC2125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rsid w:val="00EC212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Без интервала5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EC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rsid w:val="00EC2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EC2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EC2125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C2125"/>
    <w:pPr>
      <w:widowControl w:val="0"/>
      <w:autoSpaceDE w:val="0"/>
      <w:autoSpaceDN w:val="0"/>
      <w:adjustRightInd w:val="0"/>
      <w:spacing w:after="0" w:line="242" w:lineRule="exact"/>
      <w:ind w:firstLine="45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C212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C212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EC21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EC212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EC21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EC212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EC21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C2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EC212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EC212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EC212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C2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C212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C2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EC212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EC212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EC212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EC212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C212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EC212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EC212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EC212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EC2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C212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EC212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EC212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EC212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EC212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EC212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EC212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EC212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EC212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C212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C212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EC21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C212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EC21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EC212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EC21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EC212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EC212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EC212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EC212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EC212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C212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EC212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EC212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EC212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EC212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EC212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EC212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EC212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EC212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EC212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EC212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C212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EC212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EC212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EC21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EC212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EC212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EC212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EC212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C212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EC212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EC212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EC212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EC2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EC212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EC21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EC212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EC212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EC212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EC212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EC212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EC212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EC212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EC212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EC212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EC2125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EC212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EC212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EC212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EC212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EC2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EC212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EC212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EC212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EC212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EC212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EC212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EC212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EC212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EC212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EC212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EC212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EC212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EC212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EC212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EC212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EC212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EC212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EC212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EC2125"/>
    <w:rPr>
      <w:rFonts w:ascii="Century Gothic" w:hAnsi="Century Gothic" w:cs="Century Gothic"/>
      <w:sz w:val="10"/>
      <w:szCs w:val="10"/>
    </w:rPr>
  </w:style>
  <w:style w:type="character" w:customStyle="1" w:styleId="FontStyle16">
    <w:name w:val="Font Style16"/>
    <w:rsid w:val="00EC212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EC212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8">
    <w:name w:val="Style58"/>
    <w:basedOn w:val="a"/>
    <w:rsid w:val="00EC212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EC21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EC212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EC2125"/>
  </w:style>
  <w:style w:type="paragraph" w:customStyle="1" w:styleId="Default0">
    <w:name w:val="Default"/>
    <w:rsid w:val="00EC2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rsid w:val="00EC212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EC2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EC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2"/>
    <w:next w:val="a7"/>
    <w:uiPriority w:val="39"/>
    <w:rsid w:val="00EC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7"/>
    <w:rsid w:val="00EC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агол10"/>
    <w:basedOn w:val="a"/>
    <w:rsid w:val="00EC2125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  <w:lang w:eastAsia="ar-SA"/>
    </w:rPr>
  </w:style>
  <w:style w:type="character" w:styleId="HTML">
    <w:name w:val="HTML Cite"/>
    <w:uiPriority w:val="99"/>
    <w:semiHidden/>
    <w:rsid w:val="00EC2125"/>
    <w:rPr>
      <w:rFonts w:cs="Times New Roman"/>
      <w:i/>
      <w:iCs/>
    </w:rPr>
  </w:style>
  <w:style w:type="character" w:customStyle="1" w:styleId="HTML1">
    <w:name w:val="Цитата HTML1"/>
    <w:basedOn w:val="a1"/>
    <w:rsid w:val="00EC2125"/>
  </w:style>
  <w:style w:type="paragraph" w:customStyle="1" w:styleId="19">
    <w:name w:val="Обычный (веб)1"/>
    <w:basedOn w:val="a"/>
    <w:rsid w:val="00EC2125"/>
    <w:pPr>
      <w:suppressAutoHyphens/>
      <w:spacing w:after="160" w:line="25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140">
    <w:name w:val="Основной текст (14)"/>
    <w:rsid w:val="00EC2125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EC2125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customStyle="1" w:styleId="31">
    <w:name w:val="Заголовок №31"/>
    <w:basedOn w:val="a"/>
    <w:rsid w:val="00EC2125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41">
    <w:name w:val="Основной текст (14)1"/>
    <w:basedOn w:val="a"/>
    <w:rsid w:val="00EC2125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af7">
    <w:name w:val="Body Text Indent"/>
    <w:basedOn w:val="a"/>
    <w:link w:val="af8"/>
    <w:unhideWhenUsed/>
    <w:rsid w:val="00EC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8">
    <w:name w:val="Основной текст с отступом Знак"/>
    <w:basedOn w:val="a1"/>
    <w:link w:val="af7"/>
    <w:rsid w:val="00EC212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5">
    <w:name w:val="c25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C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C2F8-2855-4782-8983-11D6311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3</cp:revision>
  <dcterms:created xsi:type="dcterms:W3CDTF">2021-08-24T13:41:00Z</dcterms:created>
  <dcterms:modified xsi:type="dcterms:W3CDTF">2022-11-01T06:56:00Z</dcterms:modified>
</cp:coreProperties>
</file>